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239" w:rsidRPr="00DD6AAA" w:rsidRDefault="00773239" w:rsidP="009F3C3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D6AAA">
        <w:rPr>
          <w:rFonts w:ascii="Times New Roman" w:eastAsia="Times New Roman" w:hAnsi="Times New Roman" w:cs="Times New Roman"/>
          <w:b/>
          <w:noProof/>
          <w:sz w:val="18"/>
          <w:szCs w:val="18"/>
          <w:lang w:eastAsia="pl-PL"/>
        </w:rPr>
        <w:drawing>
          <wp:inline distT="0" distB="0" distL="0" distR="0" wp14:anchorId="1C23DE52" wp14:editId="2714A644">
            <wp:extent cx="476250" cy="4311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988" w:rsidRPr="00DD6AAA">
        <w:rPr>
          <w:rFonts w:ascii="Times New Roman" w:eastAsiaTheme="minorEastAsia" w:hAnsi="Times New Roman" w:cs="Times New Roman"/>
          <w:b/>
          <w:bCs/>
          <w:color w:val="FF0000"/>
          <w:sz w:val="18"/>
          <w:szCs w:val="18"/>
          <w:lang w:eastAsia="pl-PL"/>
        </w:rPr>
        <w:t xml:space="preserve"> </w:t>
      </w:r>
    </w:p>
    <w:p w:rsidR="00773239" w:rsidRPr="00DD6AAA" w:rsidRDefault="00773239" w:rsidP="009F3C3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D6AA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OMENDA</w:t>
      </w:r>
      <w:r w:rsidR="00337988" w:rsidRPr="00DD6AA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D6AA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OJEWÓDZKA</w:t>
      </w:r>
      <w:r w:rsidR="00337988" w:rsidRPr="00DD6AA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D6AA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OLICJI</w:t>
      </w:r>
    </w:p>
    <w:p w:rsidR="00773239" w:rsidRPr="00DD6AAA" w:rsidRDefault="00773239" w:rsidP="009F3C3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D6AA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 siedzibą w Radomiu</w:t>
      </w:r>
    </w:p>
    <w:p w:rsidR="00773239" w:rsidRPr="00DD6AAA" w:rsidRDefault="00773239" w:rsidP="009F3C3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D6AA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a Zamówień Publicznych</w:t>
      </w:r>
    </w:p>
    <w:p w:rsidR="00773239" w:rsidRPr="00DD6AAA" w:rsidRDefault="00773239" w:rsidP="009F3C3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D6AA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>ul. 11 Listopada 37/59, 26-600 Radom</w:t>
      </w:r>
    </w:p>
    <w:p w:rsidR="00773239" w:rsidRPr="00DD6AAA" w:rsidRDefault="008273AD" w:rsidP="009F3C3F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</w:pPr>
      <w:r w:rsidRPr="00DD6AAA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tel. (47) 701-31-03                                                                                                                      faks (47) 701-</w:t>
      </w:r>
      <w:r w:rsidR="0065406F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22 64</w:t>
      </w:r>
    </w:p>
    <w:p w:rsidR="00C05B6E" w:rsidRPr="00DD6AAA" w:rsidRDefault="00337988" w:rsidP="009F3C3F">
      <w:pPr>
        <w:keepNext/>
        <w:spacing w:after="0" w:line="240" w:lineRule="auto"/>
        <w:ind w:left="5245"/>
        <w:jc w:val="right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DD6AA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773239" w:rsidRPr="00DD6AAA" w:rsidRDefault="007D786F" w:rsidP="009F3C3F">
      <w:pPr>
        <w:keepNext/>
        <w:spacing w:after="0" w:line="240" w:lineRule="auto"/>
        <w:ind w:left="5245"/>
        <w:jc w:val="right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        </w:t>
      </w:r>
      <w:r w:rsidR="00773239" w:rsidRPr="00DD6AA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Radom, dnia</w:t>
      </w:r>
      <w:r w:rsidR="00337988" w:rsidRPr="00DD6AA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A6767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29.04.2024r.</w:t>
      </w:r>
    </w:p>
    <w:p w:rsidR="00B65009" w:rsidRPr="00DD6AAA" w:rsidRDefault="00B65009" w:rsidP="009F3C3F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</w:p>
    <w:p w:rsidR="00F82D38" w:rsidRPr="00DD6AAA" w:rsidRDefault="00F82D38" w:rsidP="009F3C3F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</w:p>
    <w:p w:rsidR="009F66C6" w:rsidRPr="00DD6AAA" w:rsidRDefault="00FA443A" w:rsidP="009F3C3F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DD6AA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l.dz. ZP </w:t>
      </w:r>
      <w:r w:rsidR="00663359" w:rsidRPr="00DD6AA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–</w:t>
      </w:r>
      <w:r w:rsidRPr="00DD6AA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A6767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1111/24</w:t>
      </w:r>
      <w:r w:rsidR="00680842" w:rsidRPr="00DD6AA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ab/>
      </w:r>
      <w:r w:rsidR="00680842" w:rsidRPr="00DD6AA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ab/>
      </w:r>
      <w:r w:rsidR="00294CCC" w:rsidRPr="00DD6AA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     </w:t>
      </w:r>
      <w:r w:rsidRPr="00DD6AA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ab/>
      </w:r>
      <w:r w:rsidRPr="00DD6AA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ab/>
      </w:r>
      <w:r w:rsidR="00751ED9" w:rsidRPr="00DD6AA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DD6AA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                 </w:t>
      </w:r>
      <w:r w:rsidR="007D786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        </w:t>
      </w:r>
      <w:r w:rsidR="00680842" w:rsidRPr="00DD6AA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Egz. </w:t>
      </w:r>
      <w:r w:rsidRPr="00DD6AA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ojedynczy </w:t>
      </w:r>
    </w:p>
    <w:p w:rsidR="009519D4" w:rsidRPr="00DD6AAA" w:rsidRDefault="00FA443A" w:rsidP="009F3C3F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DD6AA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RTJ – </w:t>
      </w:r>
      <w:r w:rsidR="006254FD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19/24</w:t>
      </w:r>
    </w:p>
    <w:p w:rsidR="00F82D38" w:rsidRPr="00DD6AAA" w:rsidRDefault="00F82D38" w:rsidP="009F3C3F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</w:p>
    <w:p w:rsidR="00047046" w:rsidRDefault="00047046" w:rsidP="00992DE7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47046" w:rsidRDefault="00047046" w:rsidP="00047046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</w:t>
      </w:r>
      <w:r w:rsidR="00992D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</w:t>
      </w:r>
      <w:r w:rsidRPr="00DD6AA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Y</w:t>
      </w:r>
    </w:p>
    <w:p w:rsidR="00047046" w:rsidRDefault="00047046" w:rsidP="00047046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A59AE" w:rsidRPr="00DD6AAA" w:rsidRDefault="00047046" w:rsidP="00047046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O WYBORZE NAJKORZYSTNIEJSZEJ OFERTY</w:t>
      </w:r>
    </w:p>
    <w:p w:rsidR="006254FD" w:rsidRPr="00F02A88" w:rsidRDefault="006254FD" w:rsidP="006254FD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F02A88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dotyczy postępowania o udzielenie zamówienia publicznego ogłoszonego </w:t>
      </w:r>
      <w:r w:rsidRPr="00F02A88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pl-PL"/>
        </w:rPr>
        <w:t>na roboty budowlane</w:t>
      </w:r>
      <w:r w:rsidRPr="00F02A88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w trybie podstawowym z możliwością prowadzenia negocjacji, na podstawie art. 275 pkt 2 w przedmiocie zamówienia: </w:t>
      </w:r>
      <w:r w:rsidRPr="00F02A8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Remont pomieszczeń Wydziału Patrolowo Interwencyjnego </w:t>
      </w:r>
      <w:r w:rsidR="003A621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F02A8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MP Radom ul. Młodzianowska</w:t>
      </w:r>
    </w:p>
    <w:p w:rsidR="006254FD" w:rsidRPr="00F02A88" w:rsidRDefault="006254FD" w:rsidP="006254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254FD" w:rsidRPr="00F02A88" w:rsidRDefault="006254FD" w:rsidP="006254FD">
      <w:pPr>
        <w:spacing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02A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r wewnętrzny postępowania 10/24 ( ID </w:t>
      </w:r>
      <w:r w:rsidRPr="00F02A8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908641</w:t>
      </w:r>
      <w:r w:rsidRPr="00F02A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)</w:t>
      </w:r>
    </w:p>
    <w:p w:rsidR="006254FD" w:rsidRDefault="006254FD" w:rsidP="006254FD">
      <w:pPr>
        <w:spacing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02A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r Ogłoszenie nr 2024/BZP 00264862 z dnia 2024-03-28</w:t>
      </w:r>
    </w:p>
    <w:p w:rsidR="00EA59AE" w:rsidRPr="00DD6AAA" w:rsidRDefault="00EA59AE" w:rsidP="00751E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034D" w:rsidRPr="002A77D1" w:rsidRDefault="00CA034D" w:rsidP="003A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A77D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mawiający – Komenda Wojewódzka Policji z siedzibą w Radomiu, działając na podstawie</w:t>
      </w:r>
      <w:r w:rsidR="001323F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2A77D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art. 253 ust. 1 pkt. 1 i ust. 2 ustawy z dnia 11 września 2019 r. Prawo zamówień publicznych (Dz. U. z 2023r., poz. 1605 i 1720 z </w:t>
      </w:r>
      <w:proofErr w:type="spellStart"/>
      <w:r w:rsidRPr="002A77D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Pr="002A77D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zm.) informuje, o dokonaniu wyboru najkorzystniejszej oferty w przedmiotowym postępowaniu dla: </w:t>
      </w:r>
    </w:p>
    <w:p w:rsidR="006254FD" w:rsidRPr="002A77D1" w:rsidRDefault="006254FD" w:rsidP="00604B9A">
      <w:pPr>
        <w:pStyle w:val="Default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:rsidR="002A77D1" w:rsidRDefault="002A77D1" w:rsidP="00CA034D">
      <w:pPr>
        <w:pStyle w:val="Default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2A77D1">
        <w:rPr>
          <w:b/>
          <w:bCs/>
          <w:color w:val="000000" w:themeColor="text1"/>
          <w:sz w:val="20"/>
          <w:szCs w:val="20"/>
          <w:u w:val="single"/>
        </w:rPr>
        <w:t>Oferta nr 1</w:t>
      </w:r>
      <w:r w:rsidR="006254FD" w:rsidRPr="002A77D1">
        <w:rPr>
          <w:b/>
          <w:bCs/>
          <w:color w:val="000000" w:themeColor="text1"/>
          <w:sz w:val="20"/>
          <w:szCs w:val="20"/>
          <w:u w:val="single"/>
        </w:rPr>
        <w:t xml:space="preserve">. </w:t>
      </w:r>
    </w:p>
    <w:p w:rsidR="006254FD" w:rsidRPr="002A77D1" w:rsidRDefault="006254FD" w:rsidP="00CA034D">
      <w:pPr>
        <w:pStyle w:val="Default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2A77D1">
        <w:rPr>
          <w:b/>
          <w:iCs/>
          <w:sz w:val="20"/>
          <w:szCs w:val="20"/>
        </w:rPr>
        <w:t>ARBUD INVESTMENT Sp. z o.o., Aleja Wojska Polskiego 43, 26-600 Radom</w:t>
      </w:r>
      <w:r w:rsidRPr="002A77D1">
        <w:rPr>
          <w:iCs/>
          <w:sz w:val="20"/>
          <w:szCs w:val="20"/>
        </w:rPr>
        <w:t xml:space="preserve"> </w:t>
      </w:r>
    </w:p>
    <w:p w:rsidR="002A77D1" w:rsidRPr="002A77D1" w:rsidRDefault="002A77D1" w:rsidP="002A77D1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2A77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ryterium nr I  – Łączna cena oferty brutto –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41 940,00</w:t>
      </w:r>
      <w:r w:rsidRPr="002A77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ł</w:t>
      </w:r>
    </w:p>
    <w:p w:rsidR="002A77D1" w:rsidRPr="002A77D1" w:rsidRDefault="002A77D1" w:rsidP="002A7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A77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ryterium nr </w:t>
      </w:r>
      <w:r w:rsidR="001901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II</w:t>
      </w:r>
      <w:r w:rsidRPr="002A77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– Okres  gwarancji -   </w:t>
      </w:r>
      <w:r w:rsidR="001901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7 lat</w:t>
      </w:r>
    </w:p>
    <w:p w:rsidR="002A77D1" w:rsidRPr="002A77D1" w:rsidRDefault="002A77D1" w:rsidP="002A77D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2A77D1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  <w:t>z punktacją łączną wynoszącą: 100,00 pkt. w tym:</w:t>
      </w:r>
      <w:r w:rsidRPr="002A77D1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  kryterium cena: 60,00 pkt.,  kryterium okres gwarancji</w:t>
      </w:r>
      <w:r w:rsidRPr="002A77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: </w:t>
      </w:r>
      <w:r w:rsidR="0034516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40,00</w:t>
      </w:r>
      <w:r w:rsidRPr="002A77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pkt., </w:t>
      </w:r>
    </w:p>
    <w:p w:rsidR="002A77D1" w:rsidRPr="002A77D1" w:rsidRDefault="002A77D1" w:rsidP="002A77D1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:rsidR="002A77D1" w:rsidRPr="002A77D1" w:rsidRDefault="002A77D1" w:rsidP="002A77D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2A77D1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  <w:t>UZASADNIENIE WYBORU OFERTY:</w:t>
      </w:r>
    </w:p>
    <w:p w:rsidR="002A77D1" w:rsidRPr="002A77D1" w:rsidRDefault="003A621C" w:rsidP="002A77D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W postępowaniu</w:t>
      </w:r>
      <w:r w:rsidR="002A77D1" w:rsidRPr="002A77D1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złożono </w:t>
      </w:r>
      <w:r>
        <w:rPr>
          <w:rFonts w:ascii="Times New Roman" w:eastAsia="Calibri" w:hAnsi="Times New Roman" w:cs="Times New Roman"/>
          <w:bCs/>
          <w:sz w:val="20"/>
          <w:szCs w:val="20"/>
        </w:rPr>
        <w:t>4 (cztery) ważne oferty</w:t>
      </w:r>
      <w:r w:rsidR="002A77D1" w:rsidRPr="002A77D1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r w:rsidR="002A77D1" w:rsidRPr="002A77D1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Oferta nr 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1</w:t>
      </w:r>
      <w:r w:rsidR="002A77D1" w:rsidRPr="002A77D1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to najkorzystniejsza oferta, która przedstawia najkorzystniejszy stosunek jakości  ( t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j. okresu gwarancji </w:t>
      </w:r>
      <w:r w:rsidR="002A77D1" w:rsidRPr="002A77D1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) do ceny. Oferta otrzymała łącznie 100,00 pkt. </w:t>
      </w:r>
      <w:r w:rsidR="001323F0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</w:r>
      <w:r w:rsidR="002A77D1" w:rsidRPr="002A77D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Cena najkorzystniejszej oferty mieści się w kwocie, którą Zamawiający zamierza przeznaczyć na sfinansowanie zamówienia.</w:t>
      </w:r>
    </w:p>
    <w:p w:rsidR="00604B9A" w:rsidRDefault="00604B9A" w:rsidP="00604B9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406F" w:rsidRPr="00DD6AAA" w:rsidRDefault="0065406F" w:rsidP="00B025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A59AE" w:rsidRPr="00DD6AAA" w:rsidRDefault="00EA59AE" w:rsidP="009F3C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6A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AZ  ZŁOŻONYCH  I  OTWARTYCH  OFERT</w:t>
      </w:r>
    </w:p>
    <w:p w:rsidR="00EA59AE" w:rsidRPr="00DD6AAA" w:rsidRDefault="00EA59AE" w:rsidP="009F3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6A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mawiający przed otwarciem ofert udostępnił na stronie internetowej prowadzonego postępowania: </w:t>
      </w:r>
      <w:hyperlink r:id="rId9" w:history="1">
        <w:r w:rsidRPr="00DD6AAA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  <w:r w:rsidRPr="00DD6A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nformację o kwocie, jaką zamierza przeznaczyć na sfinansowanie zamówienia.</w:t>
      </w:r>
    </w:p>
    <w:p w:rsidR="006A5242" w:rsidRDefault="006A5242" w:rsidP="00604B9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421DA" w:rsidRPr="00F02A88" w:rsidRDefault="00B421DA" w:rsidP="00B4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33309080"/>
      <w:r w:rsidRPr="00F02A88">
        <w:rPr>
          <w:rFonts w:ascii="Times New Roman" w:eastAsia="Calibri" w:hAnsi="Times New Roman" w:cs="Times New Roman"/>
          <w:sz w:val="20"/>
          <w:szCs w:val="20"/>
        </w:rPr>
        <w:t xml:space="preserve">Zamawiający na realizację przedmiotu zamówienia przeznaczył kwotę brutto </w:t>
      </w:r>
      <w:r w:rsidRPr="00F02A88">
        <w:rPr>
          <w:rFonts w:ascii="Times New Roman" w:eastAsia="Calibri" w:hAnsi="Times New Roman" w:cs="Times New Roman"/>
          <w:b/>
          <w:sz w:val="20"/>
          <w:szCs w:val="20"/>
        </w:rPr>
        <w:t>399 967,17 zł.</w:t>
      </w:r>
    </w:p>
    <w:p w:rsidR="00B421DA" w:rsidRPr="00F02A88" w:rsidRDefault="00B421DA" w:rsidP="00B421D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B421DA" w:rsidRPr="00F02A88" w:rsidRDefault="00B421DA" w:rsidP="00B42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2A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wyznaczonym przez Zamawiającego terminie tj. do dnia </w:t>
      </w:r>
      <w:r w:rsidRPr="00F02A8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6.04.2024r. do godziny 1</w:t>
      </w:r>
      <w:r w:rsidR="001323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F02A8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00 – wpłynęło 4 (cztery) oferty</w:t>
      </w:r>
      <w:r w:rsidRPr="00F02A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edmiotowym postępowaniu prowadzonym za pośrednictwem platformazakupowa.pl pod adresem: </w:t>
      </w:r>
      <w:hyperlink r:id="rId10" w:history="1">
        <w:r w:rsidRPr="00F02A88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https://platformazakupowa.pl/pn/kwp_radom</w:t>
        </w:r>
      </w:hyperlink>
      <w:r w:rsidRPr="00F02A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B421DA" w:rsidRPr="00F02A88" w:rsidRDefault="00B421DA" w:rsidP="00B4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21DA" w:rsidRPr="00F02A88" w:rsidRDefault="00B421DA" w:rsidP="00B42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2A8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Nazwa albo imię i nazwisko oraz siedziba lub miejsce prowadzonej działalności gospodarczej </w:t>
      </w:r>
      <w:r w:rsidRPr="00F02A88">
        <w:rPr>
          <w:rFonts w:ascii="Times New Roman" w:eastAsia="Calibri" w:hAnsi="Times New Roman" w:cs="Times New Roman"/>
          <w:b/>
          <w:bCs/>
          <w:sz w:val="20"/>
          <w:szCs w:val="20"/>
        </w:rPr>
        <w:br/>
        <w:t>albo miejsce zamieszkania wykonawców, których oferty zostały otwarte</w:t>
      </w:r>
    </w:p>
    <w:p w:rsidR="00B421DA" w:rsidRPr="00F02A88" w:rsidRDefault="00B421DA" w:rsidP="00B421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bookmarkEnd w:id="0"/>
    <w:p w:rsidR="00B421DA" w:rsidRPr="00F02A88" w:rsidRDefault="00B421DA" w:rsidP="00B421D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B421DA" w:rsidRPr="00F02A88" w:rsidRDefault="00B421DA" w:rsidP="00B421DA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F02A88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 xml:space="preserve">OFERTA NR 1   </w:t>
      </w:r>
    </w:p>
    <w:p w:rsidR="00B421DA" w:rsidRPr="00F02A88" w:rsidRDefault="00B421DA" w:rsidP="00B42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02A88">
        <w:rPr>
          <w:rFonts w:ascii="Times New Roman" w:hAnsi="Times New Roman" w:cs="Times New Roman"/>
          <w:b/>
          <w:bCs/>
          <w:sz w:val="20"/>
          <w:szCs w:val="20"/>
        </w:rPr>
        <w:t>ARBUD INVESTMENT Sp. z o.o.</w:t>
      </w:r>
    </w:p>
    <w:p w:rsidR="00B421DA" w:rsidRPr="00F02A88" w:rsidRDefault="00B421DA" w:rsidP="00B421D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02A88">
        <w:rPr>
          <w:rFonts w:ascii="Times New Roman" w:hAnsi="Times New Roman" w:cs="Times New Roman"/>
          <w:b/>
          <w:bCs/>
          <w:sz w:val="20"/>
          <w:szCs w:val="20"/>
        </w:rPr>
        <w:t>Aleja Wojska Polskiego 43, 26-600 Radom</w:t>
      </w:r>
    </w:p>
    <w:p w:rsidR="00B421DA" w:rsidRDefault="00B421DA" w:rsidP="00B421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02A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ena brutto oferty – 341 940,00 zł</w:t>
      </w:r>
    </w:p>
    <w:p w:rsidR="00B421DA" w:rsidRPr="00F02A88" w:rsidRDefault="00B421DA" w:rsidP="00B421DA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B421DA" w:rsidRPr="00F02A88" w:rsidRDefault="00B421DA" w:rsidP="00B42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B421DA" w:rsidRPr="00F02A88" w:rsidRDefault="00B421DA" w:rsidP="00B421DA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F02A88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 xml:space="preserve">OFERTA NR 2  </w:t>
      </w:r>
    </w:p>
    <w:p w:rsidR="00B421DA" w:rsidRPr="00F02A88" w:rsidRDefault="00B421DA" w:rsidP="00B421D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02A88">
        <w:rPr>
          <w:rFonts w:ascii="Times New Roman" w:hAnsi="Times New Roman" w:cs="Times New Roman"/>
          <w:b/>
          <w:bCs/>
          <w:sz w:val="20"/>
          <w:szCs w:val="20"/>
        </w:rPr>
        <w:t>ARCHIBUD Małgorzata Pluta</w:t>
      </w:r>
    </w:p>
    <w:p w:rsidR="00B421DA" w:rsidRPr="00F02A88" w:rsidRDefault="00B421DA" w:rsidP="00B421D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02A88">
        <w:rPr>
          <w:rFonts w:ascii="Times New Roman" w:hAnsi="Times New Roman" w:cs="Times New Roman"/>
          <w:b/>
          <w:bCs/>
          <w:sz w:val="20"/>
          <w:szCs w:val="20"/>
        </w:rPr>
        <w:t>ul. Gazowa 4</w:t>
      </w:r>
    </w:p>
    <w:p w:rsidR="00B421DA" w:rsidRPr="00F02A88" w:rsidRDefault="00B421DA" w:rsidP="00B421DA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F02A88">
        <w:rPr>
          <w:rFonts w:ascii="Times New Roman" w:hAnsi="Times New Roman" w:cs="Times New Roman"/>
          <w:b/>
          <w:bCs/>
          <w:sz w:val="20"/>
          <w:szCs w:val="20"/>
        </w:rPr>
        <w:t>26-600 Radom</w:t>
      </w:r>
    </w:p>
    <w:p w:rsidR="00B421DA" w:rsidRPr="00F02A88" w:rsidRDefault="00B421DA" w:rsidP="00B421DA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F02A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ena brutto oferty – 391 997,00 zł.</w:t>
      </w:r>
    </w:p>
    <w:p w:rsidR="00B421DA" w:rsidRPr="00F02A88" w:rsidRDefault="00B421DA" w:rsidP="00B421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B421DA" w:rsidRPr="00F02A88" w:rsidRDefault="00B421DA" w:rsidP="00B42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F02A8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 xml:space="preserve">OFERTA NR 3  </w:t>
      </w:r>
    </w:p>
    <w:p w:rsidR="00B421DA" w:rsidRPr="00F02A88" w:rsidRDefault="00B421DA" w:rsidP="00B421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2A88">
        <w:rPr>
          <w:rFonts w:ascii="Times New Roman" w:hAnsi="Times New Roman" w:cs="Times New Roman"/>
          <w:b/>
          <w:sz w:val="20"/>
          <w:szCs w:val="20"/>
        </w:rPr>
        <w:t>Przedsiębiorstwo Wielobranżowe SEWIR Sebastian Wojciechowski</w:t>
      </w:r>
    </w:p>
    <w:p w:rsidR="00B421DA" w:rsidRPr="00F02A88" w:rsidRDefault="00B421DA" w:rsidP="00B42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2A88">
        <w:rPr>
          <w:rFonts w:ascii="Times New Roman" w:hAnsi="Times New Roman" w:cs="Times New Roman"/>
          <w:b/>
          <w:bCs/>
          <w:sz w:val="20"/>
          <w:szCs w:val="20"/>
        </w:rPr>
        <w:t>ul. Klwatecka 74M</w:t>
      </w:r>
    </w:p>
    <w:p w:rsidR="00B421DA" w:rsidRPr="00F02A88" w:rsidRDefault="00B421DA" w:rsidP="00B42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F02A88">
        <w:rPr>
          <w:rFonts w:ascii="Times New Roman" w:hAnsi="Times New Roman" w:cs="Times New Roman"/>
          <w:b/>
          <w:bCs/>
          <w:sz w:val="20"/>
          <w:szCs w:val="20"/>
        </w:rPr>
        <w:t>26-617 Radom</w:t>
      </w:r>
    </w:p>
    <w:p w:rsidR="00B421DA" w:rsidRPr="00F02A88" w:rsidRDefault="00B421DA" w:rsidP="00B421DA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F02A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ena brutto oferty – 382 152,03 zł.</w:t>
      </w:r>
    </w:p>
    <w:p w:rsidR="00B421DA" w:rsidRPr="00F02A88" w:rsidRDefault="00B421DA" w:rsidP="00B42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B421DA" w:rsidRPr="00F02A88" w:rsidRDefault="00B421DA" w:rsidP="00B421DA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F02A88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OFERTA NR 4</w:t>
      </w:r>
    </w:p>
    <w:p w:rsidR="00B421DA" w:rsidRPr="00F02A88" w:rsidRDefault="00B421DA" w:rsidP="00B421DA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F02A88">
        <w:rPr>
          <w:rFonts w:ascii="Times New Roman" w:hAnsi="Times New Roman" w:cs="Times New Roman"/>
          <w:sz w:val="20"/>
          <w:szCs w:val="20"/>
        </w:rPr>
        <w:t>Zakład Budowlano-Usługowo-Handlowy Jerzy Michalski</w:t>
      </w:r>
      <w:r w:rsidRPr="00F02A88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B421DA" w:rsidRPr="00F02A88" w:rsidRDefault="00B421DA" w:rsidP="00B421D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F02A8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ul. Marii Curie-Skłodowskiej, nr 17A, lok. 10, </w:t>
      </w:r>
    </w:p>
    <w:p w:rsidR="00B421DA" w:rsidRPr="00F02A88" w:rsidRDefault="00B421DA" w:rsidP="00B421DA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F02A8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26-600 Radom</w:t>
      </w:r>
    </w:p>
    <w:p w:rsidR="00B421DA" w:rsidRPr="00F02A88" w:rsidRDefault="00B421DA" w:rsidP="00B421DA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F02A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Cena brutto oferty – </w:t>
      </w:r>
      <w:r w:rsidRPr="00F02A88">
        <w:rPr>
          <w:rFonts w:ascii="Times New Roman" w:hAnsi="Times New Roman" w:cs="Times New Roman"/>
          <w:sz w:val="20"/>
          <w:szCs w:val="20"/>
        </w:rPr>
        <w:t>344 400,00 zł.</w:t>
      </w:r>
    </w:p>
    <w:p w:rsidR="00604B9A" w:rsidRDefault="00604B9A" w:rsidP="00604B9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B90340" w:rsidRDefault="00B90340" w:rsidP="009F3C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6A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LICZENIE I PRZYZNANIE OFERTOM PUNKTACJI</w:t>
      </w:r>
    </w:p>
    <w:p w:rsidR="0019189E" w:rsidRPr="00DD6AAA" w:rsidRDefault="0019189E" w:rsidP="009F3C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6D75" w:rsidRPr="00DD6AAA" w:rsidRDefault="00926D75" w:rsidP="00926D75">
      <w:pPr>
        <w:spacing w:after="0" w:line="240" w:lineRule="auto"/>
        <w:ind w:left="75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6AAA">
        <w:rPr>
          <w:rFonts w:ascii="Times New Roman" w:hAnsi="Times New Roman" w:cs="Times New Roman"/>
          <w:b/>
          <w:sz w:val="20"/>
          <w:szCs w:val="20"/>
        </w:rPr>
        <w:t>Opis kryteriów oceny ofert, wraz z podaniem wag tych kryteriów i sposobu oceny ofert</w:t>
      </w:r>
    </w:p>
    <w:p w:rsidR="00926D75" w:rsidRPr="00DD6AAA" w:rsidRDefault="00926D75" w:rsidP="00926D7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D6AAA">
        <w:rPr>
          <w:rFonts w:ascii="Times New Roman" w:hAnsi="Times New Roman" w:cs="Times New Roman"/>
          <w:b/>
          <w:bCs/>
          <w:sz w:val="20"/>
          <w:szCs w:val="20"/>
        </w:rPr>
        <w:t>Oferty zostaną ocenione przez Zamawiającego w oparciu o następujące kryteria i ich znaczenie</w:t>
      </w:r>
      <w:r w:rsidRPr="00DD6AAA">
        <w:rPr>
          <w:rFonts w:ascii="Times New Roman" w:hAnsi="Times New Roman" w:cs="Times New Roman"/>
          <w:sz w:val="20"/>
          <w:szCs w:val="20"/>
        </w:rPr>
        <w:t>:</w:t>
      </w:r>
    </w:p>
    <w:p w:rsidR="00926D75" w:rsidRPr="00DD6AAA" w:rsidRDefault="00926D75" w:rsidP="00926D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3CF3" w:rsidRDefault="006F3CF3" w:rsidP="0065406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B421DA" w:rsidRPr="00F02A88" w:rsidRDefault="00B421DA" w:rsidP="00B421DA">
      <w:pPr>
        <w:jc w:val="both"/>
        <w:rPr>
          <w:rFonts w:ascii="Times New Roman" w:hAnsi="Times New Roman" w:cs="Times New Roman"/>
          <w:sz w:val="20"/>
          <w:szCs w:val="20"/>
        </w:rPr>
      </w:pPr>
      <w:r w:rsidRPr="00F02A88">
        <w:rPr>
          <w:rFonts w:ascii="Times New Roman" w:hAnsi="Times New Roman" w:cs="Times New Roman"/>
          <w:sz w:val="20"/>
          <w:szCs w:val="20"/>
        </w:rPr>
        <w:t>Zamawiający dokona wyboru najkorzystniejszej spośród złożonych, ważnych i niepodlegających odrzuceniu ofert w następujący sposób:</w:t>
      </w:r>
    </w:p>
    <w:p w:rsidR="00B421DA" w:rsidRPr="00F02A88" w:rsidRDefault="00B421DA" w:rsidP="00B421DA">
      <w:pPr>
        <w:jc w:val="both"/>
        <w:rPr>
          <w:rFonts w:ascii="Times New Roman" w:hAnsi="Times New Roman" w:cs="Times New Roman"/>
          <w:sz w:val="20"/>
          <w:szCs w:val="20"/>
        </w:rPr>
      </w:pPr>
      <w:r w:rsidRPr="00F02A88">
        <w:rPr>
          <w:rFonts w:ascii="Times New Roman" w:hAnsi="Times New Roman" w:cs="Times New Roman"/>
          <w:sz w:val="20"/>
          <w:szCs w:val="20"/>
        </w:rPr>
        <w:t>Przy wyborze oferty Zamawiaj</w:t>
      </w:r>
      <w:r w:rsidRPr="00F02A88">
        <w:rPr>
          <w:rFonts w:ascii="Times New Roman" w:eastAsia="TimesNewRoman" w:hAnsi="Times New Roman" w:cs="Times New Roman"/>
          <w:sz w:val="20"/>
          <w:szCs w:val="20"/>
        </w:rPr>
        <w:t>ą</w:t>
      </w:r>
      <w:r w:rsidRPr="00F02A88">
        <w:rPr>
          <w:rFonts w:ascii="Times New Roman" w:hAnsi="Times New Roman" w:cs="Times New Roman"/>
          <w:sz w:val="20"/>
          <w:szCs w:val="20"/>
        </w:rPr>
        <w:t>cy b</w:t>
      </w:r>
      <w:r w:rsidRPr="00F02A88">
        <w:rPr>
          <w:rFonts w:ascii="Times New Roman" w:eastAsia="TimesNewRoman" w:hAnsi="Times New Roman" w:cs="Times New Roman"/>
          <w:sz w:val="20"/>
          <w:szCs w:val="20"/>
        </w:rPr>
        <w:t>ę</w:t>
      </w:r>
      <w:r w:rsidRPr="00F02A88">
        <w:rPr>
          <w:rFonts w:ascii="Times New Roman" w:hAnsi="Times New Roman" w:cs="Times New Roman"/>
          <w:sz w:val="20"/>
          <w:szCs w:val="20"/>
        </w:rPr>
        <w:t>dzie si</w:t>
      </w:r>
      <w:r w:rsidRPr="00F02A88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Pr="00F02A88">
        <w:rPr>
          <w:rFonts w:ascii="Times New Roman" w:hAnsi="Times New Roman" w:cs="Times New Roman"/>
          <w:sz w:val="20"/>
          <w:szCs w:val="20"/>
        </w:rPr>
        <w:t>kierował nast</w:t>
      </w:r>
      <w:r w:rsidRPr="00F02A88">
        <w:rPr>
          <w:rFonts w:ascii="Times New Roman" w:eastAsia="TimesNewRoman" w:hAnsi="Times New Roman" w:cs="Times New Roman"/>
          <w:sz w:val="20"/>
          <w:szCs w:val="20"/>
        </w:rPr>
        <w:t>ę</w:t>
      </w:r>
      <w:r w:rsidRPr="00F02A88">
        <w:rPr>
          <w:rFonts w:ascii="Times New Roman" w:hAnsi="Times New Roman" w:cs="Times New Roman"/>
          <w:sz w:val="20"/>
          <w:szCs w:val="20"/>
        </w:rPr>
        <w:t>puj</w:t>
      </w:r>
      <w:r w:rsidRPr="00F02A88">
        <w:rPr>
          <w:rFonts w:ascii="Times New Roman" w:eastAsia="TimesNewRoman" w:hAnsi="Times New Roman" w:cs="Times New Roman"/>
          <w:sz w:val="20"/>
          <w:szCs w:val="20"/>
        </w:rPr>
        <w:t>ą</w:t>
      </w:r>
      <w:r w:rsidRPr="00F02A88">
        <w:rPr>
          <w:rFonts w:ascii="Times New Roman" w:hAnsi="Times New Roman" w:cs="Times New Roman"/>
          <w:sz w:val="20"/>
          <w:szCs w:val="20"/>
        </w:rPr>
        <w:t>cym kryterium i jego znaczeniem:</w:t>
      </w:r>
    </w:p>
    <w:p w:rsidR="00B421DA" w:rsidRPr="00F02A88" w:rsidRDefault="00B421DA" w:rsidP="00B421D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2A88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 xml:space="preserve">Cena -  60 %  </w:t>
      </w:r>
      <w:r w:rsidRPr="00F02A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Pr="00F02A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0 pkt - maksymalna liczba punktów, która może być przyznana) </w:t>
      </w:r>
    </w:p>
    <w:p w:rsidR="00B421DA" w:rsidRPr="00F02A88" w:rsidRDefault="00B421DA" w:rsidP="00B421D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2A88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 xml:space="preserve">Okres  gwarancji  - 40 % </w:t>
      </w:r>
      <w:r w:rsidRPr="00F02A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Pr="00F02A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0 pkt - maksymalna liczba punktów, która może być przyznana) </w:t>
      </w:r>
    </w:p>
    <w:p w:rsidR="00B421DA" w:rsidRPr="00F02A88" w:rsidRDefault="00B421DA" w:rsidP="00B421DA">
      <w:pPr>
        <w:suppressAutoHyphens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F02A88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  <w:t>1)</w:t>
      </w:r>
      <w:r w:rsidRPr="00F02A88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 Wyliczenie i przyznanie punktacji każdej z ofert za zaproponowaną cenę na podstawie następującego wzoru: </w:t>
      </w:r>
    </w:p>
    <w:p w:rsidR="00B421DA" w:rsidRPr="00F02A88" w:rsidRDefault="00B421DA" w:rsidP="00B421DA">
      <w:pPr>
        <w:suppressAutoHyphens/>
        <w:ind w:left="360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F02A88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P obliczana=(X min/X obliczana) x 60 </w:t>
      </w:r>
    </w:p>
    <w:p w:rsidR="00B421DA" w:rsidRPr="00F02A88" w:rsidRDefault="00B421DA" w:rsidP="00B421DA">
      <w:pPr>
        <w:suppressAutoHyphens/>
        <w:ind w:left="360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F02A88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gdzie : </w:t>
      </w:r>
    </w:p>
    <w:p w:rsidR="00B421DA" w:rsidRPr="00F02A88" w:rsidRDefault="00B421DA" w:rsidP="00B421DA">
      <w:pPr>
        <w:suppressAutoHyphens/>
        <w:ind w:left="360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F02A88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P obliczana - punktacja ,którą należy wyznaczyć </w:t>
      </w:r>
    </w:p>
    <w:p w:rsidR="00B421DA" w:rsidRPr="00F02A88" w:rsidRDefault="00B421DA" w:rsidP="00B421DA">
      <w:pPr>
        <w:suppressAutoHyphens/>
        <w:ind w:left="360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F02A88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X min - najniższa wartość w danym kryterium spośród złożonych ofert </w:t>
      </w:r>
    </w:p>
    <w:p w:rsidR="00B421DA" w:rsidRPr="00F02A88" w:rsidRDefault="00B421DA" w:rsidP="00B421DA">
      <w:pPr>
        <w:suppressAutoHyphens/>
        <w:ind w:left="360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F02A88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X obliczana - wartość obliczanej oferty w danym kryterium</w:t>
      </w:r>
    </w:p>
    <w:p w:rsidR="00B421DA" w:rsidRPr="00F02A88" w:rsidRDefault="00B421DA" w:rsidP="00B421DA">
      <w:pPr>
        <w:tabs>
          <w:tab w:val="left" w:pos="426"/>
        </w:tabs>
        <w:suppressAutoHyphens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F02A88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zh-CN"/>
        </w:rPr>
        <w:t>Cena ofertowa brutto ma być wyrażona w złotych polskich z dokładnością do dwóch miejsc po przecinku.</w:t>
      </w:r>
      <w:bookmarkStart w:id="1" w:name="_Hlk481737460"/>
      <w:bookmarkEnd w:id="1"/>
    </w:p>
    <w:p w:rsidR="00B421DA" w:rsidRPr="00F02A88" w:rsidRDefault="00B421DA" w:rsidP="00B421DA">
      <w:pPr>
        <w:suppressAutoHyphen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F02A88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  <w:t xml:space="preserve">2) </w:t>
      </w:r>
      <w:r w:rsidRPr="00F02A88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Wyliczenie i przyznanie punktacji każdej z ofert za zaproponowany okres gwarancji w następujący sposób: </w:t>
      </w:r>
    </w:p>
    <w:p w:rsidR="00B421DA" w:rsidRPr="00F02A88" w:rsidRDefault="00B421DA" w:rsidP="00B421D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F02A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5 lat –  0 pkt ( wymagany  przez Zamawiającego minimalny okres gwarancji ) </w:t>
      </w:r>
    </w:p>
    <w:p w:rsidR="00B421DA" w:rsidRPr="00F02A88" w:rsidRDefault="00B421DA" w:rsidP="00B421D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2A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6 lat–  20 pkt </w:t>
      </w:r>
    </w:p>
    <w:p w:rsidR="00B421DA" w:rsidRPr="00F02A88" w:rsidRDefault="00B421DA" w:rsidP="00B421D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2A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7 lat lub więcej  – 40 pkt </w:t>
      </w:r>
    </w:p>
    <w:p w:rsidR="00B421DA" w:rsidRPr="00F02A88" w:rsidRDefault="00B421DA" w:rsidP="00B421DA">
      <w:pPr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F02A88">
        <w:rPr>
          <w:rFonts w:ascii="Times New Roman" w:hAnsi="Times New Roman" w:cs="Times New Roman"/>
          <w:sz w:val="20"/>
          <w:szCs w:val="20"/>
        </w:rPr>
        <w:t>Oferty zawierające okres gwarancji krótszy niż 5 lat  zostaną   odrzucone,  jako  niezgodne</w:t>
      </w:r>
      <w:r w:rsidRPr="00F02A8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F02A88">
        <w:rPr>
          <w:rFonts w:ascii="Times New Roman" w:hAnsi="Times New Roman" w:cs="Times New Roman"/>
          <w:sz w:val="20"/>
          <w:szCs w:val="20"/>
        </w:rPr>
        <w:t>z warunkami zamówienia , natomiast w  przypadku  ofert   zawierających okres   gwarancji dłuższy  niż  7 lat,</w:t>
      </w:r>
      <w:r w:rsidRPr="00F02A8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F02A88">
        <w:rPr>
          <w:rFonts w:ascii="Times New Roman" w:hAnsi="Times New Roman" w:cs="Times New Roman"/>
          <w:sz w:val="20"/>
          <w:szCs w:val="20"/>
        </w:rPr>
        <w:t xml:space="preserve">do wyliczenia i przyznania ofercie punktacji za  zaoferowany okres gwarancji  przyjęte   zostanie   7 lat. </w:t>
      </w:r>
    </w:p>
    <w:p w:rsidR="00B421DA" w:rsidRPr="00F02A88" w:rsidRDefault="00B421DA" w:rsidP="00B421DA">
      <w:pPr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F02A88">
        <w:rPr>
          <w:rFonts w:ascii="Times New Roman" w:hAnsi="Times New Roman" w:cs="Times New Roman"/>
          <w:sz w:val="20"/>
          <w:szCs w:val="20"/>
        </w:rPr>
        <w:t>W przypadku, gdy Wykonawca  nie wskaże  w  ofercie   okresu  gwarancji, Wykonawca zobowiązany</w:t>
      </w:r>
    </w:p>
    <w:p w:rsidR="00B421DA" w:rsidRPr="00F02A88" w:rsidRDefault="00B421DA" w:rsidP="00B421DA">
      <w:pPr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F02A88">
        <w:rPr>
          <w:rFonts w:ascii="Times New Roman" w:hAnsi="Times New Roman" w:cs="Times New Roman"/>
          <w:sz w:val="20"/>
          <w:szCs w:val="20"/>
        </w:rPr>
        <w:t>jest   udzielić    Zamawiającemu  gwarancji    na okres  5 lat i   do  wyliczenia i przyznania</w:t>
      </w:r>
      <w:r w:rsidRPr="00F02A8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F02A88">
        <w:rPr>
          <w:rFonts w:ascii="Times New Roman" w:hAnsi="Times New Roman" w:cs="Times New Roman"/>
          <w:sz w:val="20"/>
          <w:szCs w:val="20"/>
        </w:rPr>
        <w:t>ofercie punktacji przyjęte zostanie 5 lat.</w:t>
      </w:r>
    </w:p>
    <w:p w:rsidR="00B421DA" w:rsidRPr="00F02A88" w:rsidRDefault="00B421DA" w:rsidP="00B421DA">
      <w:pPr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F02A88">
        <w:rPr>
          <w:rFonts w:ascii="Times New Roman" w:hAnsi="Times New Roman" w:cs="Times New Roman"/>
          <w:b/>
          <w:bCs/>
          <w:sz w:val="20"/>
          <w:szCs w:val="20"/>
        </w:rPr>
        <w:t xml:space="preserve">3)  </w:t>
      </w:r>
      <w:r w:rsidRPr="00F02A88">
        <w:rPr>
          <w:rFonts w:ascii="Times New Roman" w:hAnsi="Times New Roman" w:cs="Times New Roman"/>
          <w:sz w:val="20"/>
          <w:szCs w:val="20"/>
          <w:lang w:eastAsia="zh-CN"/>
        </w:rPr>
        <w:t xml:space="preserve">Zsumowanie punktacji za dwa kryteria dla każdej z ofert i na tej podstawie dokonanie wyboru najkorzystniejszej oferty. </w:t>
      </w:r>
    </w:p>
    <w:p w:rsidR="00B421DA" w:rsidRPr="00F02A88" w:rsidRDefault="00B421DA" w:rsidP="00B421DA">
      <w:pPr>
        <w:suppressAutoHyphens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F02A88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P obliczana za cenę + P obliczana za okres gwarancji = Liczba punktów przyznanych ofercie </w:t>
      </w:r>
    </w:p>
    <w:p w:rsidR="00B421DA" w:rsidRPr="00F02A88" w:rsidRDefault="00B421DA" w:rsidP="00B421DA">
      <w:pPr>
        <w:suppressAutoHyphens/>
        <w:ind w:left="34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F02A88">
        <w:rPr>
          <w:rFonts w:ascii="Times New Roman" w:hAnsi="Times New Roman" w:cs="Times New Roman"/>
          <w:sz w:val="20"/>
          <w:szCs w:val="20"/>
          <w:lang w:eastAsia="zh-CN"/>
        </w:rPr>
        <w:t>Do porównania Zamawiający przyjmie podane przez Wykonawców w formularzu ofertowym:</w:t>
      </w:r>
      <w:r w:rsidRPr="00F02A8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cenę brutto</w:t>
      </w:r>
      <w:r w:rsidRPr="00F02A8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F02A88">
        <w:rPr>
          <w:rFonts w:ascii="Times New Roman" w:hAnsi="Times New Roman" w:cs="Times New Roman"/>
          <w:b/>
          <w:sz w:val="20"/>
          <w:szCs w:val="20"/>
          <w:lang w:eastAsia="zh-CN"/>
        </w:rPr>
        <w:t>za realizację przedmiotu zamówienia</w:t>
      </w:r>
      <w:r w:rsidRPr="00F02A88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r w:rsidRPr="00F02A88">
        <w:rPr>
          <w:rFonts w:ascii="Times New Roman" w:hAnsi="Times New Roman" w:cs="Times New Roman"/>
          <w:b/>
          <w:sz w:val="20"/>
          <w:szCs w:val="20"/>
          <w:u w:val="single"/>
          <w:lang w:eastAsia="zh-CN"/>
        </w:rPr>
        <w:t>okres gwarancji podany w pełnych latach ten sposób, że do wyboru : 5  lub 6 lub 7   lub większą od 7  ilość  lat gwarancji .</w:t>
      </w:r>
    </w:p>
    <w:p w:rsidR="00B421DA" w:rsidRPr="00BD4DD5" w:rsidRDefault="00B421DA" w:rsidP="00B421DA">
      <w:pPr>
        <w:suppressAutoHyphens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BD4DD5">
        <w:rPr>
          <w:rFonts w:ascii="Times New Roman" w:hAnsi="Times New Roman" w:cs="Times New Roman"/>
          <w:sz w:val="20"/>
          <w:szCs w:val="20"/>
          <w:lang w:eastAsia="zh-CN"/>
        </w:rPr>
        <w:t>Za ofertę najkorzystniejszą uznana zostanie oferta, spośród złożonych, ważnych i niepodlegających odrzuceniu ofert, która uzyska największą ilość punktów.</w:t>
      </w:r>
    </w:p>
    <w:p w:rsidR="00B421DA" w:rsidRDefault="00B421DA" w:rsidP="0065406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6F3CF3" w:rsidRPr="00FF17EF" w:rsidRDefault="006F3CF3" w:rsidP="006F3CF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FF17EF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RANKING </w:t>
      </w:r>
      <w:r w:rsidR="00F06597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</w:t>
      </w:r>
      <w:r w:rsidRPr="00FF17EF">
        <w:rPr>
          <w:rFonts w:ascii="Times New Roman" w:hAnsi="Times New Roman" w:cs="Times New Roman"/>
          <w:b/>
          <w:iCs/>
          <w:sz w:val="20"/>
          <w:szCs w:val="20"/>
          <w:u w:val="single"/>
        </w:rPr>
        <w:t>OFERT</w:t>
      </w:r>
      <w:r w:rsidR="00F06597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</w:t>
      </w:r>
      <w:r w:rsidRPr="00FF17EF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i </w:t>
      </w:r>
      <w:r w:rsidR="00F06597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</w:t>
      </w:r>
      <w:r w:rsidRPr="00FF17EF">
        <w:rPr>
          <w:rFonts w:ascii="Times New Roman" w:hAnsi="Times New Roman" w:cs="Times New Roman"/>
          <w:b/>
          <w:iCs/>
          <w:sz w:val="20"/>
          <w:szCs w:val="20"/>
          <w:u w:val="single"/>
        </w:rPr>
        <w:t>WYLICZENIE</w:t>
      </w:r>
      <w:r w:rsidR="00F06597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</w:t>
      </w:r>
      <w:r w:rsidRPr="00FF17EF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PUNKTACJI</w:t>
      </w:r>
    </w:p>
    <w:p w:rsidR="0065406F" w:rsidRPr="00FF17EF" w:rsidRDefault="0065406F" w:rsidP="0065406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C174F8" w:rsidRPr="00E5142C" w:rsidRDefault="00C174F8" w:rsidP="00C17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lang w:eastAsia="ja-JP" w:bidi="fa-IR"/>
        </w:rPr>
      </w:pPr>
      <w:r w:rsidRPr="00E5142C">
        <w:rPr>
          <w:rFonts w:ascii="Times New Roman" w:eastAsia="Times New Roman" w:hAnsi="Times New Roman" w:cs="Times New Roman"/>
          <w:b/>
          <w:bCs/>
          <w:kern w:val="3"/>
          <w:lang w:eastAsia="ja-JP" w:bidi="fa-IR"/>
        </w:rPr>
        <w:t>USTALENIE POZYCJI RANKINGOWEJ</w:t>
      </w:r>
    </w:p>
    <w:p w:rsidR="00C174F8" w:rsidRPr="00F02A88" w:rsidRDefault="00C174F8" w:rsidP="00C174F8">
      <w:pPr>
        <w:suppressAutoHyphens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174F8" w:rsidRPr="00F02A88" w:rsidRDefault="00C174F8" w:rsidP="00C174F8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F02A88">
        <w:rPr>
          <w:rFonts w:ascii="Times New Roman" w:hAnsi="Times New Roman" w:cs="Times New Roman"/>
          <w:b/>
          <w:iCs/>
          <w:sz w:val="20"/>
          <w:szCs w:val="20"/>
          <w:u w:val="single"/>
        </w:rPr>
        <w:t>WYLICZENIE PUNKTACJI :</w:t>
      </w:r>
    </w:p>
    <w:p w:rsidR="00C174F8" w:rsidRPr="00F02A88" w:rsidRDefault="00C174F8" w:rsidP="00C174F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1729"/>
        <w:gridCol w:w="1843"/>
        <w:gridCol w:w="1817"/>
        <w:gridCol w:w="1829"/>
        <w:gridCol w:w="1822"/>
      </w:tblGrid>
      <w:tr w:rsidR="00C174F8" w:rsidRPr="00F02A88" w:rsidTr="00656F7A">
        <w:tc>
          <w:tcPr>
            <w:tcW w:w="1880" w:type="dxa"/>
          </w:tcPr>
          <w:p w:rsidR="00C174F8" w:rsidRPr="00F02A88" w:rsidRDefault="00C174F8" w:rsidP="00656F7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F02A88">
              <w:rPr>
                <w:rFonts w:eastAsia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880" w:type="dxa"/>
          </w:tcPr>
          <w:p w:rsidR="00C174F8" w:rsidRPr="00F02A88" w:rsidRDefault="00C174F8" w:rsidP="00656F7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F02A88">
              <w:rPr>
                <w:rFonts w:eastAsia="Times New Roman"/>
                <w:b/>
                <w:sz w:val="20"/>
                <w:szCs w:val="20"/>
                <w:lang w:eastAsia="pl-PL"/>
              </w:rPr>
              <w:t>Nazwa</w:t>
            </w:r>
            <w:r w:rsidRPr="00F02A88">
              <w:rPr>
                <w:rFonts w:eastAsia="Times New Roman"/>
                <w:b/>
                <w:sz w:val="20"/>
                <w:szCs w:val="20"/>
                <w:lang w:eastAsia="pl-PL"/>
              </w:rPr>
              <w:br/>
              <w:t xml:space="preserve"> i adres Wykonawcy</w:t>
            </w:r>
          </w:p>
        </w:tc>
        <w:tc>
          <w:tcPr>
            <w:tcW w:w="1880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F02A88">
              <w:rPr>
                <w:rFonts w:eastAsia="Times New Roman"/>
                <w:b/>
                <w:sz w:val="20"/>
                <w:szCs w:val="20"/>
                <w:lang w:eastAsia="pl-PL"/>
              </w:rPr>
              <w:br/>
              <w:t>dla kryterium „Cena” (PLN)</w:t>
            </w:r>
          </w:p>
          <w:p w:rsidR="00C174F8" w:rsidRPr="00F02A88" w:rsidRDefault="00C174F8" w:rsidP="00656F7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F02A88">
              <w:rPr>
                <w:rFonts w:eastAsia="Times New Roman"/>
                <w:b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881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F02A88">
              <w:rPr>
                <w:rFonts w:eastAsia="Times New Roman"/>
                <w:b/>
                <w:sz w:val="20"/>
                <w:szCs w:val="20"/>
                <w:lang w:eastAsia="pl-PL"/>
              </w:rPr>
              <w:br/>
              <w:t>dla kryterium</w:t>
            </w:r>
          </w:p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b/>
                <w:sz w:val="20"/>
                <w:szCs w:val="20"/>
                <w:lang w:eastAsia="pl-PL"/>
              </w:rPr>
              <w:t>„Okres gwarancji”</w:t>
            </w:r>
          </w:p>
          <w:p w:rsidR="00C174F8" w:rsidRPr="00F02A88" w:rsidRDefault="00C174F8" w:rsidP="00656F7A">
            <w:pPr>
              <w:tabs>
                <w:tab w:val="num" w:pos="1528"/>
              </w:tabs>
              <w:jc w:val="left"/>
              <w:rPr>
                <w:color w:val="000000" w:themeColor="text1"/>
                <w:sz w:val="20"/>
                <w:szCs w:val="20"/>
              </w:rPr>
            </w:pPr>
            <w:r w:rsidRPr="00F02A88">
              <w:rPr>
                <w:color w:val="000000" w:themeColor="text1"/>
                <w:sz w:val="20"/>
                <w:szCs w:val="20"/>
              </w:rPr>
              <w:t>5 lat –  0 pkt</w:t>
            </w:r>
          </w:p>
          <w:p w:rsidR="00C174F8" w:rsidRPr="00F02A88" w:rsidRDefault="00C174F8" w:rsidP="00656F7A">
            <w:pPr>
              <w:tabs>
                <w:tab w:val="num" w:pos="1528"/>
              </w:tabs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02A88">
              <w:rPr>
                <w:color w:val="000000" w:themeColor="text1"/>
                <w:sz w:val="20"/>
                <w:szCs w:val="20"/>
              </w:rPr>
              <w:t>(wymagany  przez Zamawiającego minimalny okres gwarancji )</w:t>
            </w:r>
          </w:p>
          <w:p w:rsidR="00C174F8" w:rsidRPr="00F02A88" w:rsidRDefault="00C174F8" w:rsidP="00656F7A">
            <w:pPr>
              <w:tabs>
                <w:tab w:val="num" w:pos="1528"/>
              </w:tabs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02A88">
              <w:rPr>
                <w:color w:val="000000" w:themeColor="text1"/>
                <w:sz w:val="20"/>
                <w:szCs w:val="20"/>
              </w:rPr>
              <w:t>6 lat–  20 pkt</w:t>
            </w:r>
          </w:p>
          <w:p w:rsidR="00C174F8" w:rsidRPr="00F02A88" w:rsidRDefault="00C174F8" w:rsidP="00656F7A">
            <w:pPr>
              <w:tabs>
                <w:tab w:val="num" w:pos="1528"/>
              </w:tabs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02A88">
              <w:rPr>
                <w:color w:val="000000" w:themeColor="text1"/>
                <w:sz w:val="20"/>
                <w:szCs w:val="20"/>
              </w:rPr>
              <w:t>7 lat lub więcej  – 40 pkt</w:t>
            </w:r>
          </w:p>
        </w:tc>
        <w:tc>
          <w:tcPr>
            <w:tcW w:w="1881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b/>
                <w:sz w:val="20"/>
                <w:szCs w:val="20"/>
                <w:lang w:eastAsia="pl-PL"/>
              </w:rPr>
              <w:t>Wyliczenie Punktacji</w:t>
            </w:r>
          </w:p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b/>
                <w:sz w:val="20"/>
                <w:szCs w:val="20"/>
                <w:lang w:eastAsia="pl-PL"/>
              </w:rPr>
              <w:t>i</w:t>
            </w:r>
          </w:p>
          <w:p w:rsidR="00C174F8" w:rsidRPr="00F02A88" w:rsidRDefault="00C174F8" w:rsidP="00656F7A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F02A88">
              <w:rPr>
                <w:rFonts w:eastAsia="Times New Roman"/>
                <w:b/>
                <w:sz w:val="20"/>
                <w:szCs w:val="20"/>
                <w:lang w:eastAsia="pl-PL"/>
              </w:rPr>
              <w:t>Ranking Ofert</w:t>
            </w:r>
          </w:p>
        </w:tc>
      </w:tr>
      <w:tr w:rsidR="00C174F8" w:rsidRPr="00F02A88" w:rsidTr="00656F7A">
        <w:trPr>
          <w:trHeight w:val="421"/>
        </w:trPr>
        <w:tc>
          <w:tcPr>
            <w:tcW w:w="1880" w:type="dxa"/>
            <w:vMerge w:val="restart"/>
          </w:tcPr>
          <w:p w:rsidR="00C174F8" w:rsidRPr="00F02A88" w:rsidRDefault="00C174F8" w:rsidP="00656F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80" w:type="dxa"/>
            <w:vMerge w:val="restart"/>
          </w:tcPr>
          <w:p w:rsidR="00C174F8" w:rsidRPr="00B71F52" w:rsidRDefault="00C174F8" w:rsidP="00656F7A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B71F52">
              <w:rPr>
                <w:rFonts w:eastAsia="Calibri"/>
                <w:bCs/>
                <w:sz w:val="20"/>
                <w:szCs w:val="20"/>
              </w:rPr>
              <w:t xml:space="preserve">ARBUD INVESTMENT </w:t>
            </w:r>
            <w:r w:rsidRPr="00F02A88">
              <w:rPr>
                <w:rFonts w:eastAsia="Calibri"/>
                <w:bCs/>
                <w:sz w:val="20"/>
                <w:szCs w:val="20"/>
              </w:rPr>
              <w:br/>
            </w:r>
            <w:r w:rsidRPr="00B71F52">
              <w:rPr>
                <w:rFonts w:eastAsia="Calibri"/>
                <w:bCs/>
                <w:sz w:val="20"/>
                <w:szCs w:val="20"/>
              </w:rPr>
              <w:t>Sp. z o.o.</w:t>
            </w:r>
          </w:p>
          <w:p w:rsidR="00C174F8" w:rsidRPr="00F02A88" w:rsidRDefault="00C174F8" w:rsidP="00656F7A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B71F52">
              <w:rPr>
                <w:rFonts w:eastAsia="Calibri"/>
                <w:bCs/>
                <w:sz w:val="20"/>
                <w:szCs w:val="20"/>
              </w:rPr>
              <w:t xml:space="preserve">Aleja Wojska Polskiego 43, </w:t>
            </w:r>
          </w:p>
          <w:p w:rsidR="00C174F8" w:rsidRPr="00B71F52" w:rsidRDefault="00C174F8" w:rsidP="00656F7A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B71F52">
              <w:rPr>
                <w:rFonts w:eastAsia="Calibri"/>
                <w:bCs/>
                <w:sz w:val="20"/>
                <w:szCs w:val="20"/>
              </w:rPr>
              <w:t>26-600 Radom</w:t>
            </w:r>
          </w:p>
          <w:p w:rsidR="00C174F8" w:rsidRPr="00F02A88" w:rsidRDefault="00C174F8" w:rsidP="00656F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341 940,00</w:t>
            </w:r>
          </w:p>
        </w:tc>
        <w:tc>
          <w:tcPr>
            <w:tcW w:w="1881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7 lat</w:t>
            </w:r>
          </w:p>
        </w:tc>
        <w:tc>
          <w:tcPr>
            <w:tcW w:w="1881" w:type="dxa"/>
            <w:vMerge w:val="restart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  <w:tr w:rsidR="00C174F8" w:rsidRPr="00F02A88" w:rsidTr="00656F7A">
        <w:trPr>
          <w:trHeight w:val="848"/>
        </w:trPr>
        <w:tc>
          <w:tcPr>
            <w:tcW w:w="1880" w:type="dxa"/>
            <w:vMerge/>
          </w:tcPr>
          <w:p w:rsidR="00C174F8" w:rsidRPr="00F02A88" w:rsidRDefault="00C174F8" w:rsidP="00656F7A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vMerge/>
          </w:tcPr>
          <w:p w:rsidR="00C174F8" w:rsidRPr="00F02A88" w:rsidRDefault="00C174F8" w:rsidP="00656F7A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80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60,00 pkt</w:t>
            </w:r>
          </w:p>
        </w:tc>
        <w:tc>
          <w:tcPr>
            <w:tcW w:w="1881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40,00 pkt</w:t>
            </w:r>
          </w:p>
        </w:tc>
        <w:tc>
          <w:tcPr>
            <w:tcW w:w="1881" w:type="dxa"/>
            <w:vMerge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174F8" w:rsidRPr="00F02A88" w:rsidTr="00656F7A">
        <w:trPr>
          <w:trHeight w:val="359"/>
        </w:trPr>
        <w:tc>
          <w:tcPr>
            <w:tcW w:w="1880" w:type="dxa"/>
            <w:vMerge w:val="restart"/>
          </w:tcPr>
          <w:p w:rsidR="00C174F8" w:rsidRPr="00F02A88" w:rsidRDefault="00C174F8" w:rsidP="00656F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80" w:type="dxa"/>
            <w:vMerge w:val="restart"/>
          </w:tcPr>
          <w:p w:rsidR="00C174F8" w:rsidRPr="00F02A88" w:rsidRDefault="00C174F8" w:rsidP="00656F7A">
            <w:pPr>
              <w:jc w:val="left"/>
              <w:rPr>
                <w:bCs/>
                <w:sz w:val="20"/>
                <w:szCs w:val="20"/>
              </w:rPr>
            </w:pPr>
            <w:r w:rsidRPr="00F02A88">
              <w:rPr>
                <w:bCs/>
                <w:sz w:val="20"/>
                <w:szCs w:val="20"/>
              </w:rPr>
              <w:t>ARCHIBUD Małgorzata Pluta</w:t>
            </w:r>
          </w:p>
          <w:p w:rsidR="00C174F8" w:rsidRPr="00F02A88" w:rsidRDefault="00C174F8" w:rsidP="00656F7A">
            <w:pPr>
              <w:jc w:val="left"/>
              <w:rPr>
                <w:bCs/>
                <w:sz w:val="20"/>
                <w:szCs w:val="20"/>
              </w:rPr>
            </w:pPr>
            <w:r w:rsidRPr="00F02A88">
              <w:rPr>
                <w:bCs/>
                <w:sz w:val="20"/>
                <w:szCs w:val="20"/>
              </w:rPr>
              <w:t>ul. Gazowa 4</w:t>
            </w:r>
          </w:p>
          <w:p w:rsidR="00C174F8" w:rsidRPr="00F02A88" w:rsidRDefault="00C174F8" w:rsidP="00656F7A">
            <w:pPr>
              <w:jc w:val="left"/>
              <w:rPr>
                <w:rFonts w:eastAsiaTheme="minorEastAsia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F02A88">
              <w:rPr>
                <w:bCs/>
                <w:sz w:val="20"/>
                <w:szCs w:val="20"/>
              </w:rPr>
              <w:t>26-600 Radom</w:t>
            </w:r>
          </w:p>
          <w:p w:rsidR="00C174F8" w:rsidRPr="00F02A88" w:rsidRDefault="00C174F8" w:rsidP="00656F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391 997,00</w:t>
            </w:r>
          </w:p>
        </w:tc>
        <w:tc>
          <w:tcPr>
            <w:tcW w:w="1881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7 lat</w:t>
            </w:r>
          </w:p>
        </w:tc>
        <w:tc>
          <w:tcPr>
            <w:tcW w:w="1881" w:type="dxa"/>
            <w:vMerge w:val="restart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92,34 pkt</w:t>
            </w:r>
          </w:p>
        </w:tc>
      </w:tr>
      <w:tr w:rsidR="00C174F8" w:rsidRPr="00F02A88" w:rsidTr="00656F7A">
        <w:trPr>
          <w:trHeight w:val="540"/>
        </w:trPr>
        <w:tc>
          <w:tcPr>
            <w:tcW w:w="1880" w:type="dxa"/>
            <w:vMerge/>
          </w:tcPr>
          <w:p w:rsidR="00C174F8" w:rsidRPr="00F02A88" w:rsidRDefault="00C174F8" w:rsidP="00656F7A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vMerge/>
          </w:tcPr>
          <w:p w:rsidR="00C174F8" w:rsidRPr="00F02A88" w:rsidRDefault="00C174F8" w:rsidP="00656F7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0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52,34 pkt</w:t>
            </w:r>
          </w:p>
        </w:tc>
        <w:tc>
          <w:tcPr>
            <w:tcW w:w="1881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40,00 pkt</w:t>
            </w:r>
          </w:p>
        </w:tc>
        <w:tc>
          <w:tcPr>
            <w:tcW w:w="1881" w:type="dxa"/>
            <w:vMerge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174F8" w:rsidRPr="00F02A88" w:rsidTr="00656F7A">
        <w:trPr>
          <w:trHeight w:val="347"/>
        </w:trPr>
        <w:tc>
          <w:tcPr>
            <w:tcW w:w="1880" w:type="dxa"/>
            <w:vMerge w:val="restart"/>
          </w:tcPr>
          <w:p w:rsidR="00C174F8" w:rsidRPr="00F02A88" w:rsidRDefault="00C174F8" w:rsidP="00656F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80" w:type="dxa"/>
            <w:vMerge w:val="restart"/>
          </w:tcPr>
          <w:p w:rsidR="00C174F8" w:rsidRPr="00F02A88" w:rsidRDefault="00C174F8" w:rsidP="00656F7A">
            <w:pPr>
              <w:jc w:val="left"/>
              <w:rPr>
                <w:sz w:val="20"/>
                <w:szCs w:val="20"/>
              </w:rPr>
            </w:pPr>
            <w:r w:rsidRPr="00F02A88">
              <w:rPr>
                <w:sz w:val="20"/>
                <w:szCs w:val="20"/>
              </w:rPr>
              <w:t>Przedsiębiorstwo Wielobranżowe SEWIR Sebastian Wojciechowski</w:t>
            </w:r>
          </w:p>
          <w:p w:rsidR="00C174F8" w:rsidRPr="00F02A88" w:rsidRDefault="00C174F8" w:rsidP="00656F7A">
            <w:pPr>
              <w:jc w:val="left"/>
              <w:rPr>
                <w:bCs/>
                <w:sz w:val="20"/>
                <w:szCs w:val="20"/>
              </w:rPr>
            </w:pPr>
            <w:r w:rsidRPr="00F02A88">
              <w:rPr>
                <w:bCs/>
                <w:sz w:val="20"/>
                <w:szCs w:val="20"/>
              </w:rPr>
              <w:t>ul. Klwatecka 74M</w:t>
            </w:r>
          </w:p>
          <w:p w:rsidR="00C174F8" w:rsidRPr="00F02A88" w:rsidRDefault="00C174F8" w:rsidP="00656F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bCs/>
                <w:sz w:val="20"/>
                <w:szCs w:val="20"/>
              </w:rPr>
              <w:t>26-617 Radom</w:t>
            </w:r>
          </w:p>
        </w:tc>
        <w:tc>
          <w:tcPr>
            <w:tcW w:w="1880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382 152,03</w:t>
            </w:r>
          </w:p>
        </w:tc>
        <w:tc>
          <w:tcPr>
            <w:tcW w:w="1881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7 lat</w:t>
            </w:r>
          </w:p>
        </w:tc>
        <w:tc>
          <w:tcPr>
            <w:tcW w:w="1881" w:type="dxa"/>
            <w:vMerge w:val="restart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93,69 pkt</w:t>
            </w:r>
          </w:p>
        </w:tc>
      </w:tr>
      <w:tr w:rsidR="00C174F8" w:rsidRPr="00F02A88" w:rsidTr="00656F7A">
        <w:trPr>
          <w:trHeight w:val="728"/>
        </w:trPr>
        <w:tc>
          <w:tcPr>
            <w:tcW w:w="1880" w:type="dxa"/>
            <w:vMerge/>
          </w:tcPr>
          <w:p w:rsidR="00C174F8" w:rsidRPr="00F02A88" w:rsidRDefault="00C174F8" w:rsidP="00656F7A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vMerge/>
          </w:tcPr>
          <w:p w:rsidR="00C174F8" w:rsidRPr="00F02A88" w:rsidRDefault="00C174F8" w:rsidP="00656F7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53,69 pkt</w:t>
            </w:r>
          </w:p>
        </w:tc>
        <w:tc>
          <w:tcPr>
            <w:tcW w:w="1881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40,00 pkt</w:t>
            </w:r>
          </w:p>
        </w:tc>
        <w:tc>
          <w:tcPr>
            <w:tcW w:w="1881" w:type="dxa"/>
            <w:vMerge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174F8" w:rsidRPr="00F02A88" w:rsidTr="00656F7A">
        <w:trPr>
          <w:trHeight w:val="466"/>
        </w:trPr>
        <w:tc>
          <w:tcPr>
            <w:tcW w:w="1880" w:type="dxa"/>
            <w:vMerge w:val="restart"/>
          </w:tcPr>
          <w:p w:rsidR="00C174F8" w:rsidRPr="00F02A88" w:rsidRDefault="00C174F8" w:rsidP="00656F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80" w:type="dxa"/>
            <w:vMerge w:val="restart"/>
          </w:tcPr>
          <w:p w:rsidR="00C174F8" w:rsidRPr="00F02A88" w:rsidRDefault="00C174F8" w:rsidP="00656F7A">
            <w:pPr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00F02A88">
              <w:rPr>
                <w:sz w:val="20"/>
                <w:szCs w:val="20"/>
              </w:rPr>
              <w:t>Zakład Budowlano-Usługowo-Handlowy Jerzy Michalski</w:t>
            </w:r>
            <w:r w:rsidRPr="00F02A88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C174F8" w:rsidRPr="00F02A88" w:rsidRDefault="00C174F8" w:rsidP="00656F7A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ul. Marii Curie-Skłodowskiej,</w:t>
            </w:r>
            <w:r w:rsidRPr="00F02A8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 nr 17A, lok. 10, </w:t>
            </w:r>
          </w:p>
          <w:p w:rsidR="00C174F8" w:rsidRPr="00F02A88" w:rsidRDefault="00C174F8" w:rsidP="00656F7A">
            <w:pPr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6-600 Radom</w:t>
            </w:r>
          </w:p>
        </w:tc>
        <w:tc>
          <w:tcPr>
            <w:tcW w:w="1880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344 400,00</w:t>
            </w:r>
          </w:p>
        </w:tc>
        <w:tc>
          <w:tcPr>
            <w:tcW w:w="1881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7 lat</w:t>
            </w:r>
          </w:p>
        </w:tc>
        <w:tc>
          <w:tcPr>
            <w:tcW w:w="1881" w:type="dxa"/>
            <w:vMerge w:val="restart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99,57 pkt</w:t>
            </w:r>
          </w:p>
        </w:tc>
      </w:tr>
      <w:tr w:rsidR="00C174F8" w:rsidRPr="00F02A88" w:rsidTr="00656F7A">
        <w:trPr>
          <w:trHeight w:val="1238"/>
        </w:trPr>
        <w:tc>
          <w:tcPr>
            <w:tcW w:w="1880" w:type="dxa"/>
            <w:vMerge/>
          </w:tcPr>
          <w:p w:rsidR="00C174F8" w:rsidRPr="00F02A88" w:rsidRDefault="00C174F8" w:rsidP="00656F7A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vMerge/>
          </w:tcPr>
          <w:p w:rsidR="00C174F8" w:rsidRPr="00F02A88" w:rsidRDefault="00C174F8" w:rsidP="00656F7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59,57 pkt</w:t>
            </w:r>
          </w:p>
        </w:tc>
        <w:tc>
          <w:tcPr>
            <w:tcW w:w="1881" w:type="dxa"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rPr>
                <w:rFonts w:eastAsia="Times New Roman"/>
                <w:sz w:val="20"/>
                <w:szCs w:val="20"/>
                <w:lang w:eastAsia="pl-PL"/>
              </w:rPr>
            </w:pPr>
            <w:r w:rsidRPr="00F02A88">
              <w:rPr>
                <w:rFonts w:eastAsia="Times New Roman"/>
                <w:sz w:val="20"/>
                <w:szCs w:val="20"/>
                <w:lang w:eastAsia="pl-PL"/>
              </w:rPr>
              <w:t>40,00 pkt</w:t>
            </w:r>
          </w:p>
        </w:tc>
        <w:tc>
          <w:tcPr>
            <w:tcW w:w="1881" w:type="dxa"/>
            <w:vMerge/>
          </w:tcPr>
          <w:p w:rsidR="00C174F8" w:rsidRPr="00F02A88" w:rsidRDefault="00C174F8" w:rsidP="00656F7A">
            <w:pPr>
              <w:tabs>
                <w:tab w:val="num" w:pos="1528"/>
              </w:tabs>
              <w:ind w:left="28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C174F8" w:rsidRPr="00F02A88" w:rsidRDefault="00C174F8" w:rsidP="00C174F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C174F8" w:rsidRDefault="00C174F8" w:rsidP="00C174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174F8" w:rsidRDefault="00C174F8" w:rsidP="00C174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21598" w:rsidRDefault="00921598" w:rsidP="00C174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21598" w:rsidRDefault="00921598" w:rsidP="00C174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21598" w:rsidRDefault="00921598" w:rsidP="00C174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21598" w:rsidRDefault="00921598" w:rsidP="00C174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21598" w:rsidRPr="00F02A88" w:rsidRDefault="00921598" w:rsidP="00C174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174F8" w:rsidRPr="00F02A88" w:rsidRDefault="00C174F8" w:rsidP="00C174F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F02A88">
        <w:rPr>
          <w:rFonts w:ascii="Times New Roman" w:hAnsi="Times New Roman" w:cs="Times New Roman"/>
          <w:b/>
          <w:iCs/>
          <w:sz w:val="20"/>
          <w:szCs w:val="20"/>
          <w:u w:val="single"/>
        </w:rPr>
        <w:lastRenderedPageBreak/>
        <w:t>RANK</w:t>
      </w:r>
      <w:r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ING OFERT </w:t>
      </w:r>
    </w:p>
    <w:p w:rsidR="00C174F8" w:rsidRPr="00F02A88" w:rsidRDefault="00C174F8" w:rsidP="00C174F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C174F8" w:rsidRDefault="00C174F8" w:rsidP="00C174F8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02A88">
        <w:rPr>
          <w:rFonts w:ascii="Times New Roman" w:hAnsi="Times New Roman" w:cs="Times New Roman"/>
          <w:iCs/>
          <w:sz w:val="20"/>
          <w:szCs w:val="20"/>
        </w:rPr>
        <w:t xml:space="preserve">1. miejsce – ARBUD INVESTMENT Sp. z o.o., Aleja Wojska Polskiego 43, 26-600 Radom – </w:t>
      </w:r>
      <w:r w:rsidRPr="00F02A88">
        <w:rPr>
          <w:rFonts w:ascii="Times New Roman" w:hAnsi="Times New Roman" w:cs="Times New Roman"/>
          <w:b/>
          <w:iCs/>
          <w:sz w:val="20"/>
          <w:szCs w:val="20"/>
        </w:rPr>
        <w:t>100,00</w:t>
      </w:r>
      <w:r w:rsidRPr="00F02A88">
        <w:rPr>
          <w:rFonts w:ascii="Times New Roman" w:hAnsi="Times New Roman" w:cs="Times New Roman"/>
          <w:iCs/>
          <w:sz w:val="20"/>
          <w:szCs w:val="20"/>
        </w:rPr>
        <w:t xml:space="preserve"> pkt</w:t>
      </w:r>
    </w:p>
    <w:p w:rsidR="00C174F8" w:rsidRPr="00F02A88" w:rsidRDefault="00C174F8" w:rsidP="00C174F8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174F8" w:rsidRDefault="00C174F8" w:rsidP="00C174F8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02A88">
        <w:rPr>
          <w:rFonts w:ascii="Times New Roman" w:hAnsi="Times New Roman" w:cs="Times New Roman"/>
          <w:iCs/>
          <w:sz w:val="20"/>
          <w:szCs w:val="20"/>
        </w:rPr>
        <w:t xml:space="preserve">2. miejsce – Zakład Budowlano-Usługowo-Handlowy Jerzy Michalski ul. Marii Curie-Skłodowskiej, </w:t>
      </w:r>
      <w:r w:rsidRPr="00F02A88">
        <w:rPr>
          <w:rFonts w:ascii="Times New Roman" w:hAnsi="Times New Roman" w:cs="Times New Roman"/>
          <w:iCs/>
          <w:sz w:val="20"/>
          <w:szCs w:val="20"/>
        </w:rPr>
        <w:br/>
        <w:t xml:space="preserve">nr 17A, lok. 10, 26-600 Radom – </w:t>
      </w:r>
      <w:r w:rsidRPr="00F02A88">
        <w:rPr>
          <w:rFonts w:ascii="Times New Roman" w:hAnsi="Times New Roman" w:cs="Times New Roman"/>
          <w:b/>
          <w:iCs/>
          <w:sz w:val="20"/>
          <w:szCs w:val="20"/>
        </w:rPr>
        <w:t>99,57</w:t>
      </w:r>
      <w:r w:rsidRPr="00F02A88">
        <w:rPr>
          <w:rFonts w:ascii="Times New Roman" w:hAnsi="Times New Roman" w:cs="Times New Roman"/>
          <w:iCs/>
          <w:sz w:val="20"/>
          <w:szCs w:val="20"/>
        </w:rPr>
        <w:t xml:space="preserve"> pkt</w:t>
      </w:r>
    </w:p>
    <w:p w:rsidR="00C174F8" w:rsidRPr="00F02A88" w:rsidRDefault="00C174F8" w:rsidP="00C174F8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174F8" w:rsidRDefault="00C174F8" w:rsidP="00C174F8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02A88">
        <w:rPr>
          <w:rFonts w:ascii="Times New Roman" w:hAnsi="Times New Roman" w:cs="Times New Roman"/>
          <w:iCs/>
          <w:sz w:val="20"/>
          <w:szCs w:val="20"/>
        </w:rPr>
        <w:t>3. miejsce – Przedsiębiorstwo Wielobranżowe SEWIR Sebastian Wojciechowski, ul. Klwatecka 74M,</w:t>
      </w:r>
      <w:r w:rsidRPr="00F02A88">
        <w:rPr>
          <w:rFonts w:ascii="Times New Roman" w:hAnsi="Times New Roman" w:cs="Times New Roman"/>
          <w:iCs/>
          <w:sz w:val="20"/>
          <w:szCs w:val="20"/>
        </w:rPr>
        <w:br/>
        <w:t xml:space="preserve">26-617 Radom – </w:t>
      </w:r>
      <w:r w:rsidRPr="00F02A88">
        <w:rPr>
          <w:rFonts w:ascii="Times New Roman" w:hAnsi="Times New Roman" w:cs="Times New Roman"/>
          <w:b/>
          <w:iCs/>
          <w:sz w:val="20"/>
          <w:szCs w:val="20"/>
        </w:rPr>
        <w:t>93,69</w:t>
      </w:r>
      <w:r w:rsidRPr="00F02A88">
        <w:rPr>
          <w:rFonts w:ascii="Times New Roman" w:hAnsi="Times New Roman" w:cs="Times New Roman"/>
          <w:iCs/>
          <w:sz w:val="20"/>
          <w:szCs w:val="20"/>
        </w:rPr>
        <w:t xml:space="preserve"> pkt</w:t>
      </w:r>
    </w:p>
    <w:p w:rsidR="00C174F8" w:rsidRPr="00F02A88" w:rsidRDefault="00C174F8" w:rsidP="00C174F8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174F8" w:rsidRDefault="00C174F8" w:rsidP="00C174F8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02A88">
        <w:rPr>
          <w:rFonts w:ascii="Times New Roman" w:hAnsi="Times New Roman" w:cs="Times New Roman"/>
          <w:iCs/>
          <w:sz w:val="20"/>
          <w:szCs w:val="20"/>
        </w:rPr>
        <w:t xml:space="preserve">4. miejsce - ARCHIBUD Małgorzata Pluta, ul. Gazowa 4, 26-600 Radom – </w:t>
      </w:r>
      <w:r w:rsidRPr="00F02A88">
        <w:rPr>
          <w:rFonts w:ascii="Times New Roman" w:hAnsi="Times New Roman" w:cs="Times New Roman"/>
          <w:b/>
          <w:iCs/>
          <w:sz w:val="20"/>
          <w:szCs w:val="20"/>
        </w:rPr>
        <w:t>92,34</w:t>
      </w:r>
      <w:r w:rsidRPr="00F02A88">
        <w:rPr>
          <w:rFonts w:ascii="Times New Roman" w:hAnsi="Times New Roman" w:cs="Times New Roman"/>
          <w:iCs/>
          <w:sz w:val="20"/>
          <w:szCs w:val="20"/>
        </w:rPr>
        <w:t xml:space="preserve"> pkt</w:t>
      </w:r>
    </w:p>
    <w:p w:rsidR="00A67670" w:rsidRPr="00F02A88" w:rsidRDefault="00A67670" w:rsidP="00C174F8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5406F" w:rsidRPr="00FF17EF" w:rsidRDefault="0065406F" w:rsidP="0065406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6679AA" w:rsidRPr="00A67670" w:rsidRDefault="00A67670" w:rsidP="00A6767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EE111E" w:rsidRPr="00DD6AAA">
        <w:rPr>
          <w:rFonts w:ascii="Times New Roman" w:eastAsia="Times New Roman" w:hAnsi="Times New Roman" w:cs="Times New Roman"/>
          <w:sz w:val="20"/>
          <w:szCs w:val="20"/>
          <w:lang w:eastAsia="pl-PL"/>
        </w:rPr>
        <w:t>Z poważaniem</w:t>
      </w:r>
    </w:p>
    <w:p w:rsidR="00A67670" w:rsidRPr="00A67670" w:rsidRDefault="006679AA" w:rsidP="00A67670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679A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</w:t>
      </w:r>
      <w:r w:rsidR="00992DE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992DE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992DE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992DE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992DE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992DE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992DE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992DE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A67670" w:rsidRPr="00A6767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ierownik </w:t>
      </w:r>
    </w:p>
    <w:p w:rsidR="00A67670" w:rsidRPr="00A67670" w:rsidRDefault="00A67670" w:rsidP="00A67670">
      <w:pPr>
        <w:spacing w:after="0" w:line="240" w:lineRule="auto"/>
        <w:ind w:left="4248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6767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i Zamówień Publicznych</w:t>
      </w:r>
    </w:p>
    <w:p w:rsidR="00A67670" w:rsidRPr="00A67670" w:rsidRDefault="00A67670" w:rsidP="00A67670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6767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 </w:t>
      </w:r>
      <w:r w:rsidRPr="00A6767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WP </w:t>
      </w:r>
      <w:proofErr w:type="spellStart"/>
      <w:r w:rsidRPr="00A6767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s</w:t>
      </w:r>
      <w:proofErr w:type="spellEnd"/>
      <w:r w:rsidRPr="00A6767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w Radomiu </w:t>
      </w:r>
    </w:p>
    <w:p w:rsidR="00A67670" w:rsidRPr="00A67670" w:rsidRDefault="00A67670" w:rsidP="00A6767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6767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    </w:t>
      </w:r>
      <w:r w:rsidRPr="00A6767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Justyna Kowalska</w:t>
      </w:r>
    </w:p>
    <w:p w:rsidR="00F15321" w:rsidRPr="00992DE7" w:rsidRDefault="00F15321" w:rsidP="00992DE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15321" w:rsidRDefault="00F15321" w:rsidP="009F3C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92DE7" w:rsidRDefault="00992DE7" w:rsidP="009F3C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92DE7" w:rsidRDefault="00992DE7" w:rsidP="009F3C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92DE7" w:rsidRDefault="00992DE7" w:rsidP="009F3C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92DE7" w:rsidRDefault="00992DE7" w:rsidP="009F3C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92DE7" w:rsidRDefault="00992DE7" w:rsidP="009F3C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92DE7" w:rsidRPr="00DD6AAA" w:rsidRDefault="00992DE7" w:rsidP="009F3C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30BF" w:rsidRPr="00DD6AAA" w:rsidRDefault="00FA0D02" w:rsidP="009F3C3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DD6AA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Wykonano egzemplarz pojedynczy </w:t>
      </w:r>
    </w:p>
    <w:p w:rsidR="007577E0" w:rsidRDefault="00D430BF" w:rsidP="009F3C3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DD6AA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Opracował: </w:t>
      </w:r>
      <w:r w:rsidR="00B3592C" w:rsidRPr="00DD6AA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Małgorzata</w:t>
      </w:r>
      <w:r w:rsidR="004E3486" w:rsidRPr="00DD6AA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Wójcik</w:t>
      </w:r>
      <w:r w:rsidR="007577E0" w:rsidRPr="00DD6AA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</w:p>
    <w:p w:rsidR="00764A6E" w:rsidRPr="00DD6AAA" w:rsidRDefault="00764A6E" w:rsidP="009F3C3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764A6E" w:rsidRPr="00315FC7" w:rsidRDefault="00764A6E" w:rsidP="00764A6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8E79C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formację o wyborze najkorzystniejszej oferty opublikowano</w:t>
      </w:r>
      <w:r w:rsidRPr="008E79CE">
        <w:rPr>
          <w:rFonts w:ascii="Times New Roman" w:hAnsi="Times New Roman" w:cs="Times New Roman"/>
          <w:sz w:val="20"/>
          <w:szCs w:val="20"/>
        </w:rPr>
        <w:t xml:space="preserve"> w dniu </w:t>
      </w:r>
      <w:r w:rsidR="00A67670">
        <w:rPr>
          <w:rFonts w:ascii="Times New Roman" w:hAnsi="Times New Roman" w:cs="Times New Roman"/>
          <w:b/>
          <w:sz w:val="20"/>
          <w:szCs w:val="20"/>
        </w:rPr>
        <w:t>29.04.2024r.</w:t>
      </w:r>
      <w:r w:rsidRPr="008E79CE">
        <w:rPr>
          <w:rFonts w:ascii="Times New Roman" w:hAnsi="Times New Roman" w:cs="Times New Roman"/>
          <w:sz w:val="20"/>
          <w:szCs w:val="20"/>
        </w:rPr>
        <w:t xml:space="preserve"> na stronie prowadzonego postępowania mieszczącej się pod adresem:</w:t>
      </w:r>
      <w:r w:rsidRPr="008E79CE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1" w:history="1">
        <w:r w:rsidRPr="008E79CE">
          <w:rPr>
            <w:rStyle w:val="Hipercze"/>
            <w:rFonts w:ascii="Times New Roman" w:hAnsi="Times New Roman" w:cs="Times New Roman"/>
            <w:sz w:val="20"/>
            <w:szCs w:val="20"/>
          </w:rPr>
          <w:t>https://platformazakupowa.pl/pn/kwp_radom</w:t>
        </w:r>
      </w:hyperlink>
      <w:r w:rsidRPr="008E79CE">
        <w:rPr>
          <w:rFonts w:ascii="Times New Roman" w:hAnsi="Times New Roman" w:cs="Times New Roman"/>
          <w:sz w:val="20"/>
          <w:szCs w:val="20"/>
        </w:rPr>
        <w:t xml:space="preserve"> </w:t>
      </w:r>
      <w:r w:rsidRPr="008E79C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oraz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równocześnie poinformowano </w:t>
      </w:r>
      <w:r w:rsidRPr="008E79CE">
        <w:rPr>
          <w:rFonts w:ascii="Times New Roman" w:hAnsi="Times New Roman" w:cs="Times New Roman"/>
          <w:sz w:val="20"/>
          <w:szCs w:val="20"/>
        </w:rPr>
        <w:t>wszystkich wykonawców, którzy złożyli oferty</w:t>
      </w:r>
      <w:r w:rsidRPr="008E79C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8E79CE">
        <w:rPr>
          <w:rFonts w:ascii="Times New Roman" w:hAnsi="Times New Roman" w:cs="Times New Roman"/>
          <w:sz w:val="20"/>
          <w:szCs w:val="20"/>
        </w:rPr>
        <w:t>za pośrednictwem</w:t>
      </w:r>
      <w:r w:rsidRPr="008E79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79CE">
        <w:rPr>
          <w:rFonts w:ascii="Times New Roman" w:hAnsi="Times New Roman" w:cs="Times New Roman"/>
          <w:sz w:val="20"/>
          <w:szCs w:val="20"/>
        </w:rPr>
        <w:t>platformy zakupowej</w:t>
      </w:r>
      <w:r>
        <w:rPr>
          <w:rFonts w:ascii="Times New Roman" w:hAnsi="Times New Roman" w:cs="Times New Roman"/>
          <w:sz w:val="20"/>
          <w:szCs w:val="20"/>
        </w:rPr>
        <w:t xml:space="preserve"> w dniu </w:t>
      </w:r>
      <w:r w:rsidR="00A67670">
        <w:rPr>
          <w:rFonts w:ascii="Times New Roman" w:hAnsi="Times New Roman" w:cs="Times New Roman"/>
          <w:b/>
          <w:sz w:val="20"/>
          <w:szCs w:val="20"/>
        </w:rPr>
        <w:t>29.04.2024r.</w:t>
      </w:r>
      <w:bookmarkStart w:id="2" w:name="_GoBack"/>
      <w:bookmarkEnd w:id="2"/>
    </w:p>
    <w:sectPr w:rsidR="00764A6E" w:rsidRPr="00315FC7" w:rsidSect="0089271A">
      <w:footerReference w:type="even" r:id="rId12"/>
      <w:footerReference w:type="default" r:id="rId13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F5" w:rsidRDefault="00F264F5">
      <w:pPr>
        <w:spacing w:after="0" w:line="240" w:lineRule="auto"/>
      </w:pPr>
      <w:r>
        <w:separator/>
      </w:r>
    </w:p>
  </w:endnote>
  <w:endnote w:type="continuationSeparator" w:id="0">
    <w:p w:rsidR="00F264F5" w:rsidRDefault="00F2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D2" w:rsidRDefault="00E003D2" w:rsidP="006879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03D2" w:rsidRDefault="00E003D2" w:rsidP="006879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D2" w:rsidRPr="008273AD" w:rsidRDefault="00E003D2" w:rsidP="006879AF">
    <w:pPr>
      <w:pStyle w:val="Stopka"/>
      <w:framePr w:wrap="around" w:vAnchor="text" w:hAnchor="margin" w:xAlign="right" w:y="1"/>
      <w:rPr>
        <w:rStyle w:val="Numerstrony"/>
        <w:rFonts w:ascii="Times New Roman" w:hAnsi="Times New Roman" w:cs="Times New Roman"/>
        <w:sz w:val="12"/>
      </w:rPr>
    </w:pPr>
    <w:r w:rsidRPr="008273AD">
      <w:rPr>
        <w:rStyle w:val="Numerstrony"/>
        <w:rFonts w:ascii="Times New Roman" w:hAnsi="Times New Roman" w:cs="Times New Roman"/>
        <w:sz w:val="18"/>
      </w:rPr>
      <w:fldChar w:fldCharType="begin"/>
    </w:r>
    <w:r w:rsidRPr="008273AD">
      <w:rPr>
        <w:rStyle w:val="Numerstrony"/>
        <w:rFonts w:ascii="Times New Roman" w:hAnsi="Times New Roman" w:cs="Times New Roman"/>
        <w:sz w:val="18"/>
      </w:rPr>
      <w:instrText xml:space="preserve">PAGE  </w:instrText>
    </w:r>
    <w:r w:rsidRPr="008273AD">
      <w:rPr>
        <w:rStyle w:val="Numerstrony"/>
        <w:rFonts w:ascii="Times New Roman" w:hAnsi="Times New Roman" w:cs="Times New Roman"/>
        <w:sz w:val="18"/>
      </w:rPr>
      <w:fldChar w:fldCharType="separate"/>
    </w:r>
    <w:r w:rsidR="00A67670">
      <w:rPr>
        <w:rStyle w:val="Numerstrony"/>
        <w:rFonts w:ascii="Times New Roman" w:hAnsi="Times New Roman" w:cs="Times New Roman"/>
        <w:noProof/>
        <w:sz w:val="18"/>
      </w:rPr>
      <w:t>4</w:t>
    </w:r>
    <w:r w:rsidRPr="008273AD">
      <w:rPr>
        <w:rStyle w:val="Numerstrony"/>
        <w:rFonts w:ascii="Times New Roman" w:hAnsi="Times New Roman" w:cs="Times New Roman"/>
        <w:sz w:val="18"/>
      </w:rPr>
      <w:fldChar w:fldCharType="end"/>
    </w:r>
  </w:p>
  <w:p w:rsidR="00E003D2" w:rsidRDefault="00E003D2" w:rsidP="006879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F5" w:rsidRDefault="00F264F5">
      <w:pPr>
        <w:spacing w:after="0" w:line="240" w:lineRule="auto"/>
      </w:pPr>
      <w:r>
        <w:separator/>
      </w:r>
    </w:p>
  </w:footnote>
  <w:footnote w:type="continuationSeparator" w:id="0">
    <w:p w:rsidR="00F264F5" w:rsidRDefault="00F2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F35"/>
    <w:multiLevelType w:val="hybridMultilevel"/>
    <w:tmpl w:val="104EC6E8"/>
    <w:lvl w:ilvl="0" w:tplc="2E7EF530">
      <w:start w:val="1"/>
      <w:numFmt w:val="lowerLetter"/>
      <w:lvlText w:val="%1)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AD356C"/>
    <w:multiLevelType w:val="hybridMultilevel"/>
    <w:tmpl w:val="7E2CE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038A"/>
    <w:multiLevelType w:val="hybridMultilevel"/>
    <w:tmpl w:val="CD6ADE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30E95"/>
    <w:multiLevelType w:val="hybridMultilevel"/>
    <w:tmpl w:val="7E2CE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2EDB"/>
    <w:multiLevelType w:val="hybridMultilevel"/>
    <w:tmpl w:val="43E05AFA"/>
    <w:lvl w:ilvl="0" w:tplc="529814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0F5B0E"/>
    <w:multiLevelType w:val="hybridMultilevel"/>
    <w:tmpl w:val="EB1E8B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107097"/>
    <w:multiLevelType w:val="hybridMultilevel"/>
    <w:tmpl w:val="5CD8609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536447"/>
    <w:multiLevelType w:val="hybridMultilevel"/>
    <w:tmpl w:val="99CC9798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6459"/>
    <w:multiLevelType w:val="hybridMultilevel"/>
    <w:tmpl w:val="95BCF91E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AEE"/>
    <w:multiLevelType w:val="hybridMultilevel"/>
    <w:tmpl w:val="6EE26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71527"/>
    <w:multiLevelType w:val="multilevel"/>
    <w:tmpl w:val="35C06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CF95DD0"/>
    <w:multiLevelType w:val="hybridMultilevel"/>
    <w:tmpl w:val="60AC353A"/>
    <w:lvl w:ilvl="0" w:tplc="BC98A2F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1EAF"/>
    <w:multiLevelType w:val="hybridMultilevel"/>
    <w:tmpl w:val="95F2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1FC2"/>
    <w:multiLevelType w:val="hybridMultilevel"/>
    <w:tmpl w:val="43E05AF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F908B2"/>
    <w:multiLevelType w:val="hybridMultilevel"/>
    <w:tmpl w:val="A4F02F50"/>
    <w:lvl w:ilvl="0" w:tplc="3FA61E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A44D7"/>
    <w:multiLevelType w:val="hybridMultilevel"/>
    <w:tmpl w:val="D1008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63417"/>
    <w:multiLevelType w:val="hybridMultilevel"/>
    <w:tmpl w:val="104EC6E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C62E2"/>
    <w:multiLevelType w:val="hybridMultilevel"/>
    <w:tmpl w:val="3B48A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A5BFE"/>
    <w:multiLevelType w:val="hybridMultilevel"/>
    <w:tmpl w:val="3B48A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30ADF"/>
    <w:multiLevelType w:val="hybridMultilevel"/>
    <w:tmpl w:val="8FAAD1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2B4988"/>
    <w:multiLevelType w:val="hybridMultilevel"/>
    <w:tmpl w:val="7B12FA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8D12E3"/>
    <w:multiLevelType w:val="hybridMultilevel"/>
    <w:tmpl w:val="B8006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13610"/>
    <w:multiLevelType w:val="hybridMultilevel"/>
    <w:tmpl w:val="5F1AD7E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EDB5B3A"/>
    <w:multiLevelType w:val="hybridMultilevel"/>
    <w:tmpl w:val="488C7442"/>
    <w:lvl w:ilvl="0" w:tplc="65D886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DF0533"/>
    <w:multiLevelType w:val="hybridMultilevel"/>
    <w:tmpl w:val="4B0A445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CF0910"/>
    <w:multiLevelType w:val="hybridMultilevel"/>
    <w:tmpl w:val="95F2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3"/>
  </w:num>
  <w:num w:numId="12">
    <w:abstractNumId w:val="17"/>
  </w:num>
  <w:num w:numId="13">
    <w:abstractNumId w:val="18"/>
  </w:num>
  <w:num w:numId="14">
    <w:abstractNumId w:val="1"/>
  </w:num>
  <w:num w:numId="15">
    <w:abstractNumId w:val="15"/>
  </w:num>
  <w:num w:numId="16">
    <w:abstractNumId w:val="24"/>
  </w:num>
  <w:num w:numId="17">
    <w:abstractNumId w:val="22"/>
  </w:num>
  <w:num w:numId="18">
    <w:abstractNumId w:val="4"/>
  </w:num>
  <w:num w:numId="19">
    <w:abstractNumId w:val="5"/>
  </w:num>
  <w:num w:numId="20">
    <w:abstractNumId w:val="2"/>
  </w:num>
  <w:num w:numId="21">
    <w:abstractNumId w:val="13"/>
  </w:num>
  <w:num w:numId="22">
    <w:abstractNumId w:val="20"/>
  </w:num>
  <w:num w:numId="23">
    <w:abstractNumId w:val="21"/>
  </w:num>
  <w:num w:numId="24">
    <w:abstractNumId w:val="25"/>
  </w:num>
  <w:num w:numId="25">
    <w:abstractNumId w:val="12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AA"/>
    <w:rsid w:val="000054C9"/>
    <w:rsid w:val="000153EE"/>
    <w:rsid w:val="0002311D"/>
    <w:rsid w:val="00023F23"/>
    <w:rsid w:val="0003234E"/>
    <w:rsid w:val="00047046"/>
    <w:rsid w:val="000539D6"/>
    <w:rsid w:val="00070BC7"/>
    <w:rsid w:val="00074383"/>
    <w:rsid w:val="00080037"/>
    <w:rsid w:val="00080EB0"/>
    <w:rsid w:val="00081D70"/>
    <w:rsid w:val="00082FD9"/>
    <w:rsid w:val="00086AF0"/>
    <w:rsid w:val="00091236"/>
    <w:rsid w:val="000933EC"/>
    <w:rsid w:val="000946E9"/>
    <w:rsid w:val="000A7614"/>
    <w:rsid w:val="000C4F6A"/>
    <w:rsid w:val="000D692F"/>
    <w:rsid w:val="001004EA"/>
    <w:rsid w:val="00100ECC"/>
    <w:rsid w:val="00113DE1"/>
    <w:rsid w:val="00114E39"/>
    <w:rsid w:val="001323F0"/>
    <w:rsid w:val="001445BF"/>
    <w:rsid w:val="00144CD0"/>
    <w:rsid w:val="0014686C"/>
    <w:rsid w:val="00156392"/>
    <w:rsid w:val="0015642F"/>
    <w:rsid w:val="00166529"/>
    <w:rsid w:val="00174172"/>
    <w:rsid w:val="0017475C"/>
    <w:rsid w:val="00175DAD"/>
    <w:rsid w:val="001901EB"/>
    <w:rsid w:val="001903FD"/>
    <w:rsid w:val="0019189E"/>
    <w:rsid w:val="001976B0"/>
    <w:rsid w:val="001B1717"/>
    <w:rsid w:val="001C63C2"/>
    <w:rsid w:val="001D25F4"/>
    <w:rsid w:val="001F5B9B"/>
    <w:rsid w:val="002102E1"/>
    <w:rsid w:val="00234F92"/>
    <w:rsid w:val="00234F9C"/>
    <w:rsid w:val="00235265"/>
    <w:rsid w:val="0023544E"/>
    <w:rsid w:val="00257409"/>
    <w:rsid w:val="0027420D"/>
    <w:rsid w:val="002759D6"/>
    <w:rsid w:val="00276680"/>
    <w:rsid w:val="00277D71"/>
    <w:rsid w:val="002841F9"/>
    <w:rsid w:val="00290A48"/>
    <w:rsid w:val="00294CCC"/>
    <w:rsid w:val="002A1130"/>
    <w:rsid w:val="002A77D1"/>
    <w:rsid w:val="002A79D6"/>
    <w:rsid w:val="002B55DB"/>
    <w:rsid w:val="002C1F95"/>
    <w:rsid w:val="002C3F86"/>
    <w:rsid w:val="002D7C73"/>
    <w:rsid w:val="002E0BD8"/>
    <w:rsid w:val="002F455A"/>
    <w:rsid w:val="002F5965"/>
    <w:rsid w:val="00300829"/>
    <w:rsid w:val="00315FC7"/>
    <w:rsid w:val="00316B70"/>
    <w:rsid w:val="00325C1D"/>
    <w:rsid w:val="00337988"/>
    <w:rsid w:val="00340C0C"/>
    <w:rsid w:val="003416B5"/>
    <w:rsid w:val="00342063"/>
    <w:rsid w:val="00345163"/>
    <w:rsid w:val="00360573"/>
    <w:rsid w:val="003959FC"/>
    <w:rsid w:val="003A3FFA"/>
    <w:rsid w:val="003A41D7"/>
    <w:rsid w:val="003A621C"/>
    <w:rsid w:val="003A7C9E"/>
    <w:rsid w:val="003B1305"/>
    <w:rsid w:val="003C360D"/>
    <w:rsid w:val="003E2494"/>
    <w:rsid w:val="003E2DC1"/>
    <w:rsid w:val="00415A71"/>
    <w:rsid w:val="004252FB"/>
    <w:rsid w:val="004314DC"/>
    <w:rsid w:val="004355A9"/>
    <w:rsid w:val="00436B97"/>
    <w:rsid w:val="00440D60"/>
    <w:rsid w:val="00445812"/>
    <w:rsid w:val="00451250"/>
    <w:rsid w:val="004541FA"/>
    <w:rsid w:val="0047102A"/>
    <w:rsid w:val="00473BBD"/>
    <w:rsid w:val="00486631"/>
    <w:rsid w:val="00486BFA"/>
    <w:rsid w:val="00492B99"/>
    <w:rsid w:val="00492F16"/>
    <w:rsid w:val="004B68BC"/>
    <w:rsid w:val="004C210F"/>
    <w:rsid w:val="004D5D3B"/>
    <w:rsid w:val="004E3486"/>
    <w:rsid w:val="004E3BF3"/>
    <w:rsid w:val="004E64E3"/>
    <w:rsid w:val="004F0B80"/>
    <w:rsid w:val="004F5DDE"/>
    <w:rsid w:val="004F61B8"/>
    <w:rsid w:val="0050364F"/>
    <w:rsid w:val="00511DA2"/>
    <w:rsid w:val="005135AE"/>
    <w:rsid w:val="00514630"/>
    <w:rsid w:val="00524FE5"/>
    <w:rsid w:val="00535E16"/>
    <w:rsid w:val="0054021B"/>
    <w:rsid w:val="00545686"/>
    <w:rsid w:val="0055491D"/>
    <w:rsid w:val="0059208C"/>
    <w:rsid w:val="005A1269"/>
    <w:rsid w:val="005A57F9"/>
    <w:rsid w:val="005A5AD0"/>
    <w:rsid w:val="005C66E1"/>
    <w:rsid w:val="005D09F6"/>
    <w:rsid w:val="005D3600"/>
    <w:rsid w:val="00600D27"/>
    <w:rsid w:val="00604B9A"/>
    <w:rsid w:val="00610037"/>
    <w:rsid w:val="006113CB"/>
    <w:rsid w:val="00613F86"/>
    <w:rsid w:val="00620E86"/>
    <w:rsid w:val="006254FD"/>
    <w:rsid w:val="006276DD"/>
    <w:rsid w:val="00643C25"/>
    <w:rsid w:val="006449DF"/>
    <w:rsid w:val="0065406F"/>
    <w:rsid w:val="006546AA"/>
    <w:rsid w:val="00661F51"/>
    <w:rsid w:val="0066255D"/>
    <w:rsid w:val="00663359"/>
    <w:rsid w:val="00664219"/>
    <w:rsid w:val="006679AA"/>
    <w:rsid w:val="00671876"/>
    <w:rsid w:val="006743B1"/>
    <w:rsid w:val="00674626"/>
    <w:rsid w:val="00680842"/>
    <w:rsid w:val="00682BA3"/>
    <w:rsid w:val="00686034"/>
    <w:rsid w:val="006879AF"/>
    <w:rsid w:val="006A5242"/>
    <w:rsid w:val="006B3AC7"/>
    <w:rsid w:val="006C444F"/>
    <w:rsid w:val="006E4130"/>
    <w:rsid w:val="006F3CF3"/>
    <w:rsid w:val="006F4889"/>
    <w:rsid w:val="006F6006"/>
    <w:rsid w:val="0070647D"/>
    <w:rsid w:val="007067EE"/>
    <w:rsid w:val="00745F1E"/>
    <w:rsid w:val="00751ED9"/>
    <w:rsid w:val="007543EA"/>
    <w:rsid w:val="007577E0"/>
    <w:rsid w:val="00764A6E"/>
    <w:rsid w:val="00772E68"/>
    <w:rsid w:val="00773239"/>
    <w:rsid w:val="007768DD"/>
    <w:rsid w:val="00781599"/>
    <w:rsid w:val="00791A6B"/>
    <w:rsid w:val="00795360"/>
    <w:rsid w:val="007B0030"/>
    <w:rsid w:val="007C276A"/>
    <w:rsid w:val="007C3EAB"/>
    <w:rsid w:val="007C7ED6"/>
    <w:rsid w:val="007D786F"/>
    <w:rsid w:val="00801EAB"/>
    <w:rsid w:val="00804E36"/>
    <w:rsid w:val="00810FCD"/>
    <w:rsid w:val="008168C8"/>
    <w:rsid w:val="00821DBA"/>
    <w:rsid w:val="008273AD"/>
    <w:rsid w:val="0083386C"/>
    <w:rsid w:val="00852886"/>
    <w:rsid w:val="00853170"/>
    <w:rsid w:val="00864166"/>
    <w:rsid w:val="008746A2"/>
    <w:rsid w:val="00875C5D"/>
    <w:rsid w:val="00877FB3"/>
    <w:rsid w:val="0089271A"/>
    <w:rsid w:val="008A2BE9"/>
    <w:rsid w:val="008A74BF"/>
    <w:rsid w:val="008A7F4A"/>
    <w:rsid w:val="008A7FC0"/>
    <w:rsid w:val="008B04A9"/>
    <w:rsid w:val="008B2CE3"/>
    <w:rsid w:val="008B336D"/>
    <w:rsid w:val="008B643B"/>
    <w:rsid w:val="008D0B23"/>
    <w:rsid w:val="008D3982"/>
    <w:rsid w:val="008E24A6"/>
    <w:rsid w:val="008E3F83"/>
    <w:rsid w:val="008E459F"/>
    <w:rsid w:val="008F2AAC"/>
    <w:rsid w:val="008F417C"/>
    <w:rsid w:val="00901001"/>
    <w:rsid w:val="00901488"/>
    <w:rsid w:val="00907980"/>
    <w:rsid w:val="00921598"/>
    <w:rsid w:val="00926D75"/>
    <w:rsid w:val="00927B37"/>
    <w:rsid w:val="0093211E"/>
    <w:rsid w:val="009356A6"/>
    <w:rsid w:val="009519D4"/>
    <w:rsid w:val="00975E66"/>
    <w:rsid w:val="0097626B"/>
    <w:rsid w:val="009900F5"/>
    <w:rsid w:val="00992DE7"/>
    <w:rsid w:val="00997D2C"/>
    <w:rsid w:val="009B7604"/>
    <w:rsid w:val="009C09F3"/>
    <w:rsid w:val="009C1FA7"/>
    <w:rsid w:val="009C6FC9"/>
    <w:rsid w:val="009C7EEB"/>
    <w:rsid w:val="009D6AE3"/>
    <w:rsid w:val="009D6BF4"/>
    <w:rsid w:val="009E00AB"/>
    <w:rsid w:val="009E1840"/>
    <w:rsid w:val="009F3C3F"/>
    <w:rsid w:val="009F66C6"/>
    <w:rsid w:val="00A00553"/>
    <w:rsid w:val="00A15C7F"/>
    <w:rsid w:val="00A16393"/>
    <w:rsid w:val="00A16BDB"/>
    <w:rsid w:val="00A16D81"/>
    <w:rsid w:val="00A56425"/>
    <w:rsid w:val="00A565C2"/>
    <w:rsid w:val="00A66D63"/>
    <w:rsid w:val="00A67670"/>
    <w:rsid w:val="00A724AA"/>
    <w:rsid w:val="00A8096E"/>
    <w:rsid w:val="00A846F1"/>
    <w:rsid w:val="00A95748"/>
    <w:rsid w:val="00A96540"/>
    <w:rsid w:val="00AA3482"/>
    <w:rsid w:val="00AB0292"/>
    <w:rsid w:val="00AB1B5A"/>
    <w:rsid w:val="00AB279B"/>
    <w:rsid w:val="00AC580C"/>
    <w:rsid w:val="00AE563D"/>
    <w:rsid w:val="00AE7C0D"/>
    <w:rsid w:val="00B02508"/>
    <w:rsid w:val="00B0443E"/>
    <w:rsid w:val="00B0613A"/>
    <w:rsid w:val="00B14865"/>
    <w:rsid w:val="00B1594D"/>
    <w:rsid w:val="00B16405"/>
    <w:rsid w:val="00B217CE"/>
    <w:rsid w:val="00B30C81"/>
    <w:rsid w:val="00B319BE"/>
    <w:rsid w:val="00B3592C"/>
    <w:rsid w:val="00B421DA"/>
    <w:rsid w:val="00B52D95"/>
    <w:rsid w:val="00B541B8"/>
    <w:rsid w:val="00B65009"/>
    <w:rsid w:val="00B72A55"/>
    <w:rsid w:val="00B757E3"/>
    <w:rsid w:val="00B87F6A"/>
    <w:rsid w:val="00B90340"/>
    <w:rsid w:val="00B940CD"/>
    <w:rsid w:val="00B95424"/>
    <w:rsid w:val="00BA0A22"/>
    <w:rsid w:val="00BB140C"/>
    <w:rsid w:val="00BB5F2F"/>
    <w:rsid w:val="00BC5DBE"/>
    <w:rsid w:val="00BC611E"/>
    <w:rsid w:val="00BD4011"/>
    <w:rsid w:val="00BE17F8"/>
    <w:rsid w:val="00C05B6E"/>
    <w:rsid w:val="00C06066"/>
    <w:rsid w:val="00C072EC"/>
    <w:rsid w:val="00C14EBD"/>
    <w:rsid w:val="00C174F8"/>
    <w:rsid w:val="00C206EA"/>
    <w:rsid w:val="00C2119D"/>
    <w:rsid w:val="00C26D96"/>
    <w:rsid w:val="00C26D9E"/>
    <w:rsid w:val="00C3052F"/>
    <w:rsid w:val="00C323FE"/>
    <w:rsid w:val="00C366ED"/>
    <w:rsid w:val="00C41121"/>
    <w:rsid w:val="00C44A74"/>
    <w:rsid w:val="00C44D0A"/>
    <w:rsid w:val="00C7139E"/>
    <w:rsid w:val="00C73F9F"/>
    <w:rsid w:val="00C77868"/>
    <w:rsid w:val="00C8364A"/>
    <w:rsid w:val="00C93907"/>
    <w:rsid w:val="00C96EE8"/>
    <w:rsid w:val="00CA034D"/>
    <w:rsid w:val="00CA6F72"/>
    <w:rsid w:val="00CB3D9A"/>
    <w:rsid w:val="00CC4FE2"/>
    <w:rsid w:val="00CD7927"/>
    <w:rsid w:val="00CF4CCD"/>
    <w:rsid w:val="00CF6F70"/>
    <w:rsid w:val="00D04336"/>
    <w:rsid w:val="00D11684"/>
    <w:rsid w:val="00D22958"/>
    <w:rsid w:val="00D27951"/>
    <w:rsid w:val="00D33705"/>
    <w:rsid w:val="00D34581"/>
    <w:rsid w:val="00D37F1A"/>
    <w:rsid w:val="00D430BF"/>
    <w:rsid w:val="00D4593A"/>
    <w:rsid w:val="00D46C64"/>
    <w:rsid w:val="00D623D1"/>
    <w:rsid w:val="00D6665A"/>
    <w:rsid w:val="00D7531D"/>
    <w:rsid w:val="00D762E2"/>
    <w:rsid w:val="00D777F9"/>
    <w:rsid w:val="00D77F97"/>
    <w:rsid w:val="00D95ED1"/>
    <w:rsid w:val="00D96262"/>
    <w:rsid w:val="00DA24D7"/>
    <w:rsid w:val="00DA3E0B"/>
    <w:rsid w:val="00DB3AD9"/>
    <w:rsid w:val="00DC3775"/>
    <w:rsid w:val="00DC6F52"/>
    <w:rsid w:val="00DD2E72"/>
    <w:rsid w:val="00DD6AAA"/>
    <w:rsid w:val="00DE1997"/>
    <w:rsid w:val="00DE44B4"/>
    <w:rsid w:val="00E003D2"/>
    <w:rsid w:val="00E07EC7"/>
    <w:rsid w:val="00E10294"/>
    <w:rsid w:val="00E14093"/>
    <w:rsid w:val="00E14A7C"/>
    <w:rsid w:val="00E20D0B"/>
    <w:rsid w:val="00E2108F"/>
    <w:rsid w:val="00E2324E"/>
    <w:rsid w:val="00E27217"/>
    <w:rsid w:val="00E37982"/>
    <w:rsid w:val="00E42467"/>
    <w:rsid w:val="00E4426F"/>
    <w:rsid w:val="00E46143"/>
    <w:rsid w:val="00E46C71"/>
    <w:rsid w:val="00E51C9B"/>
    <w:rsid w:val="00E54986"/>
    <w:rsid w:val="00E607FB"/>
    <w:rsid w:val="00E84C43"/>
    <w:rsid w:val="00E95B38"/>
    <w:rsid w:val="00EA01C3"/>
    <w:rsid w:val="00EA4966"/>
    <w:rsid w:val="00EA4AD7"/>
    <w:rsid w:val="00EA59AE"/>
    <w:rsid w:val="00EA67B0"/>
    <w:rsid w:val="00EB061A"/>
    <w:rsid w:val="00EB076C"/>
    <w:rsid w:val="00EB6F0D"/>
    <w:rsid w:val="00EC2C90"/>
    <w:rsid w:val="00EC2EC6"/>
    <w:rsid w:val="00EC5C61"/>
    <w:rsid w:val="00ED53A0"/>
    <w:rsid w:val="00EE111E"/>
    <w:rsid w:val="00EE2DF0"/>
    <w:rsid w:val="00EF3D75"/>
    <w:rsid w:val="00EF4227"/>
    <w:rsid w:val="00F0387E"/>
    <w:rsid w:val="00F0452A"/>
    <w:rsid w:val="00F06597"/>
    <w:rsid w:val="00F066B9"/>
    <w:rsid w:val="00F15321"/>
    <w:rsid w:val="00F22913"/>
    <w:rsid w:val="00F230B6"/>
    <w:rsid w:val="00F25B1A"/>
    <w:rsid w:val="00F264F5"/>
    <w:rsid w:val="00F273EF"/>
    <w:rsid w:val="00F34192"/>
    <w:rsid w:val="00F506D0"/>
    <w:rsid w:val="00F658F4"/>
    <w:rsid w:val="00F82D38"/>
    <w:rsid w:val="00F917F2"/>
    <w:rsid w:val="00FA0D02"/>
    <w:rsid w:val="00FA443A"/>
    <w:rsid w:val="00FA5519"/>
    <w:rsid w:val="00FD342C"/>
    <w:rsid w:val="00FD626D"/>
    <w:rsid w:val="00FE2BBF"/>
    <w:rsid w:val="00FE6061"/>
    <w:rsid w:val="00FE6C17"/>
    <w:rsid w:val="00FE75D9"/>
    <w:rsid w:val="00FE78B5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62FB0"/>
  <w15:chartTrackingRefBased/>
  <w15:docId w15:val="{C4C91809-0E5E-4144-B7B0-FF3EC706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239"/>
  </w:style>
  <w:style w:type="paragraph" w:styleId="Nagwek1">
    <w:name w:val="heading 1"/>
    <w:basedOn w:val="Normalny"/>
    <w:next w:val="Normalny"/>
    <w:link w:val="Nagwek1Znak"/>
    <w:qFormat/>
    <w:rsid w:val="006879AF"/>
    <w:pPr>
      <w:keepNext/>
      <w:numPr>
        <w:numId w:val="8"/>
      </w:numPr>
      <w:tabs>
        <w:tab w:val="num" w:pos="360"/>
      </w:tabs>
      <w:suppressAutoHyphens/>
      <w:spacing w:after="0" w:line="240" w:lineRule="auto"/>
      <w:ind w:left="4645" w:firstLine="311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79AF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styleId="Stopka">
    <w:name w:val="footer"/>
    <w:basedOn w:val="Normalny"/>
    <w:link w:val="StopkaZnak"/>
    <w:uiPriority w:val="99"/>
    <w:unhideWhenUsed/>
    <w:rsid w:val="0077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239"/>
  </w:style>
  <w:style w:type="character" w:styleId="Numerstrony">
    <w:name w:val="page number"/>
    <w:basedOn w:val="Domylnaczcionkaakapitu"/>
    <w:rsid w:val="00773239"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List Paragraph2,List Paragraph,maz_wyliczenie,opis dzialania,K-P_odwolanie,A_wyliczenie"/>
    <w:basedOn w:val="Normalny"/>
    <w:link w:val="AkapitzlistZnak"/>
    <w:uiPriority w:val="34"/>
    <w:qFormat/>
    <w:rsid w:val="00773239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List Paragraph2 Znak"/>
    <w:link w:val="Akapitzlist"/>
    <w:uiPriority w:val="34"/>
    <w:qFormat/>
    <w:locked/>
    <w:rsid w:val="00EA59AE"/>
  </w:style>
  <w:style w:type="character" w:styleId="Hipercze">
    <w:name w:val="Hyperlink"/>
    <w:basedOn w:val="Domylnaczcionkaakapitu"/>
    <w:uiPriority w:val="99"/>
    <w:unhideWhenUsed/>
    <w:rsid w:val="0077323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83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337988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0BF"/>
    <w:rPr>
      <w:color w:val="605E5C"/>
      <w:shd w:val="clear" w:color="auto" w:fill="E1DFDD"/>
    </w:rPr>
  </w:style>
  <w:style w:type="paragraph" w:styleId="Nagwek">
    <w:name w:val="header"/>
    <w:aliases w:val="Nagłówek strony"/>
    <w:basedOn w:val="Normalny"/>
    <w:link w:val="NagwekZnak"/>
    <w:unhideWhenUsed/>
    <w:rsid w:val="0082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273AD"/>
  </w:style>
  <w:style w:type="character" w:styleId="Odwoaniedokomentarza">
    <w:name w:val="annotation reference"/>
    <w:basedOn w:val="Domylnaczcionkaakapitu"/>
    <w:uiPriority w:val="99"/>
    <w:semiHidden/>
    <w:unhideWhenUsed/>
    <w:rsid w:val="0015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39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56425"/>
    <w:rPr>
      <w:color w:val="954F72" w:themeColor="followedHyperlink"/>
      <w:u w:val="single"/>
    </w:rPr>
  </w:style>
  <w:style w:type="paragraph" w:customStyle="1" w:styleId="Default">
    <w:name w:val="Default"/>
    <w:qFormat/>
    <w:rsid w:val="00E44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879A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79AF"/>
  </w:style>
  <w:style w:type="character" w:customStyle="1" w:styleId="Teksttreci">
    <w:name w:val="Tekst treści_"/>
    <w:basedOn w:val="Domylnaczcionkaakapitu"/>
    <w:link w:val="Teksttreci0"/>
    <w:rsid w:val="006879AF"/>
    <w:rPr>
      <w:rFonts w:ascii="Verdana" w:eastAsia="Verdana" w:hAnsi="Verdana" w:cs="Verdana"/>
      <w:b/>
      <w:bCs/>
      <w:sz w:val="14"/>
      <w:szCs w:val="14"/>
    </w:rPr>
  </w:style>
  <w:style w:type="paragraph" w:customStyle="1" w:styleId="Teksttreci0">
    <w:name w:val="Tekst treści"/>
    <w:basedOn w:val="Normalny"/>
    <w:link w:val="Teksttreci"/>
    <w:rsid w:val="006879AF"/>
    <w:pPr>
      <w:widowControl w:val="0"/>
      <w:spacing w:after="260" w:line="437" w:lineRule="auto"/>
    </w:pPr>
    <w:rPr>
      <w:rFonts w:ascii="Verdana" w:eastAsia="Verdana" w:hAnsi="Verdana" w:cs="Verdana"/>
      <w:b/>
      <w:bCs/>
      <w:sz w:val="14"/>
      <w:szCs w:val="14"/>
    </w:rPr>
  </w:style>
  <w:style w:type="character" w:styleId="Uwydatnienie">
    <w:name w:val="Emphasis"/>
    <w:basedOn w:val="Domylnaczcionkaakapitu"/>
    <w:uiPriority w:val="20"/>
    <w:qFormat/>
    <w:rsid w:val="006879AF"/>
    <w:rPr>
      <w:i/>
      <w:iCs/>
    </w:rPr>
  </w:style>
  <w:style w:type="paragraph" w:customStyle="1" w:styleId="Tre9ce6tekstu">
    <w:name w:val="Treś9cće6 tekstu"/>
    <w:basedOn w:val="Normalny"/>
    <w:uiPriority w:val="99"/>
    <w:rsid w:val="006879AF"/>
    <w:pPr>
      <w:widowControl w:val="0"/>
      <w:suppressAutoHyphens/>
      <w:autoSpaceDE w:val="0"/>
      <w:autoSpaceDN w:val="0"/>
      <w:adjustRightInd w:val="0"/>
      <w:spacing w:after="0" w:line="240" w:lineRule="auto"/>
      <w:ind w:left="543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879AF"/>
    <w:pPr>
      <w:widowControl w:val="0"/>
      <w:suppressAutoHyphens/>
      <w:spacing w:after="0" w:line="216" w:lineRule="auto"/>
      <w:ind w:left="284" w:hanging="284"/>
    </w:pPr>
    <w:rPr>
      <w:rFonts w:ascii="Arial" w:eastAsia="Times New Roman" w:hAnsi="Arial" w:cs="Arial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6879AF"/>
    <w:rPr>
      <w:b/>
      <w:bCs/>
    </w:rPr>
  </w:style>
  <w:style w:type="character" w:customStyle="1" w:styleId="markedcontent">
    <w:name w:val="markedcontent"/>
    <w:basedOn w:val="Domylnaczcionkaakapitu"/>
    <w:rsid w:val="006879A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9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9AF"/>
  </w:style>
  <w:style w:type="table" w:customStyle="1" w:styleId="Tabela-Siatka1">
    <w:name w:val="Tabela - Siatka1"/>
    <w:basedOn w:val="Standardowy"/>
    <w:next w:val="Tabela-Siatka"/>
    <w:uiPriority w:val="39"/>
    <w:rsid w:val="006879AF"/>
    <w:pPr>
      <w:spacing w:after="0" w:line="240" w:lineRule="auto"/>
      <w:jc w:val="both"/>
    </w:pPr>
    <w:rPr>
      <w:rFonts w:ascii="Times New Roman" w:eastAsia="Andale Sans U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8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unhideWhenUsed/>
    <w:rsid w:val="006879A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926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39"/>
    <w:rsid w:val="0065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39"/>
    <w:rsid w:val="0065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4B9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17">
    <w:name w:val="Tabela - Siatka17"/>
    <w:basedOn w:val="Standardowy"/>
    <w:next w:val="Tabela-Siatka"/>
    <w:uiPriority w:val="39"/>
    <w:rsid w:val="006F3CF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F734-0B74-440C-B12B-3FAAD1C5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98</cp:revision>
  <cp:lastPrinted>2024-04-29T11:54:00Z</cp:lastPrinted>
  <dcterms:created xsi:type="dcterms:W3CDTF">2023-07-27T09:57:00Z</dcterms:created>
  <dcterms:modified xsi:type="dcterms:W3CDTF">2024-04-29T11:54:00Z</dcterms:modified>
</cp:coreProperties>
</file>